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5B" w:rsidRPr="00E85A5B" w:rsidRDefault="00E85A5B" w:rsidP="00E85A5B">
      <w:pPr>
        <w:jc w:val="center"/>
        <w:rPr>
          <w:rFonts w:ascii="华文新魏" w:eastAsia="华文新魏"/>
          <w:b/>
          <w:sz w:val="44"/>
          <w:szCs w:val="44"/>
        </w:rPr>
      </w:pPr>
      <w:r w:rsidRPr="00E85A5B">
        <w:rPr>
          <w:b/>
          <w:outline/>
          <w:color w:val="000000"/>
          <w:sz w:val="44"/>
          <w:szCs w:val="44"/>
        </w:rPr>
        <w:object w:dxaOrig="3334" w:dyaOrig="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8pt;height:37.2pt;mso-position-horizontal-relative:page;mso-position-vertical-relative:page" o:ole="">
            <v:imagedata r:id="rId8" o:title=""/>
          </v:shape>
          <o:OLEObject Type="Embed" ProgID="Word.Picture.8" ShapeID="_x0000_i1025" DrawAspect="Content" ObjectID="_1556571534" r:id="rId9"/>
        </w:object>
      </w:r>
      <w:r w:rsidRPr="00E85A5B">
        <w:rPr>
          <w:rFonts w:ascii="华文新魏" w:eastAsia="华文新魏" w:hint="eastAsia"/>
          <w:b/>
          <w:sz w:val="44"/>
          <w:szCs w:val="44"/>
        </w:rPr>
        <w:t>实验报告</w:t>
      </w:r>
    </w:p>
    <w:p w:rsidR="005D3D56" w:rsidRDefault="005D3D56" w:rsidP="00E85A5B">
      <w:pPr>
        <w:ind w:leftChars="-342" w:left="-718"/>
        <w:rPr>
          <w:b/>
        </w:rPr>
      </w:pPr>
    </w:p>
    <w:p w:rsidR="006058B5" w:rsidRPr="00E85A5B" w:rsidRDefault="00E85A5B" w:rsidP="006058B5">
      <w:pPr>
        <w:ind w:leftChars="-342" w:left="-718"/>
      </w:pPr>
      <w:r w:rsidRPr="00E85A5B">
        <w:rPr>
          <w:rFonts w:hint="eastAsia"/>
          <w:b/>
        </w:rPr>
        <w:t>学院（系）名称：</w:t>
      </w:r>
      <w:r w:rsidR="006058B5" w:rsidRPr="00E85A5B">
        <w:rPr>
          <w:rFonts w:hint="eastAsia"/>
        </w:rPr>
        <w:t>计算机</w:t>
      </w:r>
      <w:r w:rsidR="006058B5">
        <w:rPr>
          <w:rFonts w:hint="eastAsia"/>
        </w:rPr>
        <w:t>科学与工程</w:t>
      </w:r>
      <w:r w:rsidR="006058B5" w:rsidRPr="00E85A5B">
        <w:rPr>
          <w:rFonts w:hint="eastAsia"/>
        </w:rPr>
        <w:t>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E85A5B" w:rsidRPr="00E85A5B" w:rsidTr="00720401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E85A5B" w:rsidRPr="00E85A5B" w:rsidRDefault="006058B5" w:rsidP="00E85A5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王帆</w:t>
            </w:r>
          </w:p>
        </w:tc>
        <w:tc>
          <w:tcPr>
            <w:tcW w:w="126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E85A5B" w:rsidRPr="00E85A5B" w:rsidRDefault="006058B5" w:rsidP="005D5EA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E85A5B" w:rsidRPr="00E85A5B" w:rsidRDefault="00E85A5B" w:rsidP="00E85A5B">
            <w:pPr>
              <w:jc w:val="center"/>
            </w:pPr>
            <w:r w:rsidRPr="00E85A5B">
              <w:rPr>
                <w:rFonts w:hint="eastAsia"/>
              </w:rPr>
              <w:t>计算机科学与技术</w:t>
            </w:r>
          </w:p>
        </w:tc>
      </w:tr>
      <w:tr w:rsidR="006058B5" w:rsidRPr="00E85A5B" w:rsidTr="00720401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6058B5" w:rsidRPr="00E85A5B" w:rsidRDefault="006058B5" w:rsidP="006058B5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6058B5" w:rsidRPr="00E85A5B" w:rsidRDefault="006058B5" w:rsidP="006058B5">
            <w:pPr>
              <w:jc w:val="center"/>
            </w:pPr>
            <w:r>
              <w:rPr>
                <w:rFonts w:hint="eastAsia"/>
                <w:color w:val="FF0000"/>
              </w:rPr>
              <w:t>2015</w:t>
            </w:r>
            <w:r w:rsidRPr="00E85A5B">
              <w:t>级</w:t>
            </w:r>
            <w:r>
              <w:rPr>
                <w:rFonts w:hint="eastAsia"/>
                <w:color w:val="FF0000"/>
              </w:rPr>
              <w:t>1</w:t>
            </w:r>
            <w:r w:rsidRPr="00E85A5B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6058B5" w:rsidRPr="00E85A5B" w:rsidRDefault="006058B5" w:rsidP="006058B5">
            <w:pPr>
              <w:jc w:val="center"/>
            </w:pPr>
            <w:r w:rsidRPr="00E85A5B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6058B5" w:rsidRPr="007C2AFE" w:rsidRDefault="006058B5" w:rsidP="006058B5">
            <w:pPr>
              <w:widowControl/>
              <w:ind w:firstLineChars="300" w:firstLine="630"/>
              <w:rPr>
                <w:color w:val="000000" w:themeColor="text1"/>
              </w:rPr>
            </w:pPr>
            <w:r w:rsidRPr="007C2AFE">
              <w:rPr>
                <w:rFonts w:hint="eastAsia"/>
                <w:color w:val="000000" w:themeColor="text1"/>
              </w:rPr>
              <w:t>实验</w:t>
            </w:r>
            <w:r>
              <w:rPr>
                <w:rFonts w:hint="eastAsia"/>
                <w:color w:val="000000" w:themeColor="text1"/>
              </w:rPr>
              <w:t>三</w:t>
            </w:r>
            <w:r w:rsidRPr="007C2AFE">
              <w:rPr>
                <w:rFonts w:hint="eastAsia"/>
                <w:color w:val="000000" w:themeColor="text1"/>
              </w:rPr>
              <w:t>：</w:t>
            </w:r>
            <w:r w:rsidRPr="00A7374F">
              <w:rPr>
                <w:rFonts w:hint="eastAsia"/>
                <w:color w:val="000000" w:themeColor="text1"/>
              </w:rPr>
              <w:t>二叉树的操作</w:t>
            </w:r>
          </w:p>
        </w:tc>
      </w:tr>
      <w:tr w:rsidR="006058B5" w:rsidRPr="00E85A5B" w:rsidTr="00720401">
        <w:trPr>
          <w:trHeight w:val="613"/>
        </w:trPr>
        <w:tc>
          <w:tcPr>
            <w:tcW w:w="2699" w:type="dxa"/>
            <w:gridSpan w:val="4"/>
            <w:vAlign w:val="center"/>
          </w:tcPr>
          <w:p w:rsidR="006058B5" w:rsidRPr="00E85A5B" w:rsidRDefault="006058B5" w:rsidP="006058B5">
            <w:pPr>
              <w:jc w:val="center"/>
            </w:pPr>
            <w:r w:rsidRPr="00E85A5B"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6058B5" w:rsidRPr="00E85A5B" w:rsidRDefault="006058B5" w:rsidP="006058B5">
            <w:pPr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1261" w:type="dxa"/>
            <w:gridSpan w:val="2"/>
            <w:vAlign w:val="center"/>
          </w:tcPr>
          <w:p w:rsidR="006058B5" w:rsidRPr="00E85A5B" w:rsidRDefault="006058B5" w:rsidP="006058B5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6058B5" w:rsidRPr="00E85A5B" w:rsidRDefault="006058B5" w:rsidP="006058B5">
            <w:pPr>
              <w:jc w:val="center"/>
            </w:pPr>
            <w:r w:rsidRPr="00EA39C3">
              <w:t>066</w:t>
            </w:r>
            <w:r>
              <w:rPr>
                <w:rFonts w:hint="eastAsia"/>
              </w:rPr>
              <w:t>8016</w:t>
            </w:r>
          </w:p>
        </w:tc>
      </w:tr>
      <w:tr w:rsidR="006058B5" w:rsidRPr="00E85A5B" w:rsidTr="00720401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6058B5" w:rsidRPr="00E85A5B" w:rsidRDefault="006058B5" w:rsidP="006058B5">
            <w:pPr>
              <w:jc w:val="center"/>
            </w:pPr>
            <w:r w:rsidRPr="00E85A5B"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6058B5" w:rsidRPr="00E85A5B" w:rsidRDefault="00283337" w:rsidP="006058B5">
            <w:pPr>
              <w:jc w:val="center"/>
            </w:pPr>
            <w:r>
              <w:rPr>
                <w:rFonts w:hint="eastAsia"/>
              </w:rPr>
              <w:t>2017</w:t>
            </w:r>
            <w:r w:rsidR="006058B5" w:rsidRPr="00E85A5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4</w:t>
            </w:r>
            <w:r w:rsidR="006058B5" w:rsidRPr="00E85A5B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="006058B5" w:rsidRPr="00E85A5B">
              <w:rPr>
                <w:rFonts w:hint="eastAsia"/>
              </w:rPr>
              <w:t>日</w:t>
            </w:r>
            <w:r w:rsidR="006058B5">
              <w:rPr>
                <w:rFonts w:hint="eastAsia"/>
              </w:rPr>
              <w:t xml:space="preserve">  </w:t>
            </w:r>
            <w:r w:rsidR="006058B5" w:rsidRPr="00E85A5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1</w:t>
            </w:r>
            <w:r w:rsidR="006058B5" w:rsidRPr="00E85A5B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6058B5" w:rsidRPr="00E85A5B" w:rsidRDefault="006058B5" w:rsidP="006058B5">
            <w:pPr>
              <w:jc w:val="center"/>
              <w:rPr>
                <w:b/>
              </w:rPr>
            </w:pPr>
            <w:r w:rsidRPr="00E85A5B"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6058B5" w:rsidRPr="00720401" w:rsidRDefault="00283337" w:rsidP="006058B5">
            <w:pPr>
              <w:jc w:val="center"/>
            </w:pPr>
            <w:r>
              <w:rPr>
                <w:rFonts w:hint="eastAsia"/>
              </w:rPr>
              <w:t>7-216</w:t>
            </w:r>
          </w:p>
        </w:tc>
      </w:tr>
      <w:tr w:rsidR="006058B5" w:rsidRPr="00E85A5B" w:rsidTr="009735AF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6058B5" w:rsidRPr="004A0A6A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6058B5" w:rsidRPr="004A0A6A" w:rsidRDefault="006058B5" w:rsidP="006058B5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E85A5B"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6058B5" w:rsidRPr="004A0A6A" w:rsidRDefault="006058B5" w:rsidP="006058B5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6058B5" w:rsidRPr="00E85A5B" w:rsidTr="009D4AB9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6058B5" w:rsidRPr="004A0A6A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6058B5" w:rsidRDefault="006058B5" w:rsidP="006058B5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 w:rsidRPr="00720401"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6058B5" w:rsidRDefault="006058B5" w:rsidP="006058B5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6058B5" w:rsidRDefault="006058B5" w:rsidP="006058B5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6058B5" w:rsidRDefault="006058B5" w:rsidP="006058B5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6058B5" w:rsidRDefault="006058B5" w:rsidP="006058B5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6058B5" w:rsidRPr="00E85A5B" w:rsidRDefault="006058B5" w:rsidP="006058B5">
            <w:pPr>
              <w:spacing w:before="240" w:line="200" w:lineRule="exact"/>
              <w:jc w:val="left"/>
            </w:pPr>
            <w:r w:rsidRPr="003F248D">
              <w:rPr>
                <w:rFonts w:eastAsia="黑体" w:hint="eastAsia"/>
                <w:sz w:val="18"/>
              </w:rPr>
              <w:t xml:space="preserve"> </w:t>
            </w:r>
            <w:r w:rsidRPr="003F248D">
              <w:rPr>
                <w:rFonts w:eastAsia="黑体" w:hint="eastAsia"/>
                <w:sz w:val="18"/>
              </w:rPr>
              <w:t>教师签字：</w:t>
            </w:r>
          </w:p>
        </w:tc>
      </w:tr>
      <w:tr w:rsidR="006058B5" w:rsidRPr="00E85A5B" w:rsidTr="00720401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6058B5" w:rsidRPr="004A0A6A" w:rsidRDefault="006058B5" w:rsidP="006058B5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 w:rsidRPr="004A0A6A"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jc w:val="center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完善</w:t>
            </w:r>
            <w:r>
              <w:rPr>
                <w:rFonts w:hint="eastAsia"/>
                <w:sz w:val="18"/>
              </w:rPr>
              <w:t xml:space="preserve">, 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6058B5" w:rsidRPr="002F45C2" w:rsidRDefault="006058B5" w:rsidP="006058B5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</w:p>
          <w:p w:rsidR="006058B5" w:rsidRDefault="006058B5" w:rsidP="006058B5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6058B5" w:rsidRPr="00E85A5B" w:rsidRDefault="006058B5" w:rsidP="006058B5">
            <w:pPr>
              <w:widowControl/>
              <w:jc w:val="left"/>
            </w:pPr>
          </w:p>
        </w:tc>
      </w:tr>
      <w:tr w:rsidR="006058B5" w:rsidRPr="00E85A5B" w:rsidTr="004A0A6A">
        <w:trPr>
          <w:trHeight w:val="496"/>
        </w:trPr>
        <w:tc>
          <w:tcPr>
            <w:tcW w:w="9900" w:type="dxa"/>
            <w:gridSpan w:val="13"/>
            <w:tcBorders>
              <w:top w:val="nil"/>
            </w:tcBorders>
          </w:tcPr>
          <w:p w:rsidR="006058B5" w:rsidRPr="00E85A5B" w:rsidRDefault="006058B5" w:rsidP="006058B5">
            <w:pPr>
              <w:widowControl/>
              <w:spacing w:before="240"/>
              <w:jc w:val="left"/>
            </w:pPr>
            <w:r>
              <w:rPr>
                <w:rFonts w:hint="eastAsia"/>
                <w:b/>
              </w:rPr>
              <w:t xml:space="preserve">                                                  </w:t>
            </w:r>
          </w:p>
        </w:tc>
      </w:tr>
      <w:tr w:rsidR="006058B5" w:rsidRPr="00E85A5B" w:rsidTr="009735AF">
        <w:trPr>
          <w:trHeight w:val="6189"/>
        </w:trPr>
        <w:tc>
          <w:tcPr>
            <w:tcW w:w="9900" w:type="dxa"/>
            <w:gridSpan w:val="13"/>
          </w:tcPr>
          <w:p w:rsidR="006058B5" w:rsidRPr="00DF4263" w:rsidRDefault="006058B5" w:rsidP="006058B5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一、实验目的</w:t>
            </w:r>
          </w:p>
          <w:p w:rsidR="006058B5" w:rsidRPr="00DF4263" w:rsidRDefault="006058B5" w:rsidP="006058B5">
            <w:pPr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通过实验深刻理解二叉树性质，验证二叉树的遍历算法，并能在遍历算法基础上实现较复杂算法设计。</w:t>
            </w:r>
          </w:p>
          <w:p w:rsidR="006058B5" w:rsidRPr="00DF4263" w:rsidRDefault="006058B5" w:rsidP="006058B5">
            <w:pPr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二、实验题目与要求</w:t>
            </w:r>
          </w:p>
          <w:p w:rsidR="006058B5" w:rsidRPr="00DF4263" w:rsidRDefault="006058B5" w:rsidP="006058B5">
            <w:pPr>
              <w:spacing w:beforeLines="50" w:before="156" w:line="300" w:lineRule="auto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每位同学从下面题目中至少选择</w:t>
            </w:r>
            <w:r w:rsidRPr="00DF4263">
              <w:rPr>
                <w:rFonts w:ascii="Consolas" w:eastAsiaTheme="minorEastAsia" w:hAnsi="Consolas"/>
                <w:szCs w:val="21"/>
              </w:rPr>
              <w:t>2</w:t>
            </w:r>
            <w:r w:rsidRPr="00DF4263">
              <w:rPr>
                <w:rFonts w:ascii="Consolas" w:eastAsiaTheme="minorEastAsia" w:hAnsi="Consolas"/>
                <w:szCs w:val="21"/>
              </w:rPr>
              <w:t>题实现：其中第</w:t>
            </w:r>
            <w:r w:rsidRPr="00DF4263">
              <w:rPr>
                <w:rFonts w:ascii="Consolas" w:eastAsiaTheme="minorEastAsia" w:hAnsi="Consolas"/>
                <w:szCs w:val="21"/>
              </w:rPr>
              <w:t>1</w:t>
            </w:r>
            <w:r w:rsidRPr="00DF4263">
              <w:rPr>
                <w:rFonts w:ascii="Consolas" w:eastAsiaTheme="minorEastAsia" w:hAnsi="Consolas"/>
                <w:szCs w:val="21"/>
              </w:rPr>
              <w:t>题必做，</w:t>
            </w:r>
            <w:r w:rsidRPr="00DF4263">
              <w:rPr>
                <w:rFonts w:ascii="Consolas" w:eastAsiaTheme="minorEastAsia" w:hAnsi="Consolas"/>
                <w:szCs w:val="21"/>
              </w:rPr>
              <w:t>2-5</w:t>
            </w:r>
            <w:r w:rsidRPr="00DF4263">
              <w:rPr>
                <w:rFonts w:ascii="Consolas" w:eastAsiaTheme="minorEastAsia" w:hAnsi="Consolas"/>
                <w:szCs w:val="21"/>
              </w:rPr>
              <w:t>题中至少选择</w:t>
            </w:r>
            <w:r w:rsidRPr="00DF4263">
              <w:rPr>
                <w:rFonts w:ascii="Consolas" w:eastAsiaTheme="minorEastAsia" w:hAnsi="Consolas"/>
                <w:szCs w:val="21"/>
              </w:rPr>
              <w:t>1</w:t>
            </w:r>
            <w:r w:rsidRPr="00DF4263">
              <w:rPr>
                <w:rFonts w:ascii="Consolas" w:eastAsiaTheme="minorEastAsia" w:hAnsi="Consolas"/>
                <w:szCs w:val="21"/>
              </w:rPr>
              <w:t>题。</w:t>
            </w:r>
          </w:p>
          <w:p w:rsidR="006058B5" w:rsidRPr="00DF4263" w:rsidRDefault="006058B5" w:rsidP="006058B5">
            <w:pPr>
              <w:rPr>
                <w:rFonts w:ascii="Consolas" w:hAnsi="Consolas"/>
                <w:b/>
                <w:szCs w:val="21"/>
              </w:rPr>
            </w:pP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1. </w:t>
            </w:r>
            <w:r w:rsidRPr="00DF4263">
              <w:rPr>
                <w:rFonts w:ascii="Consolas" w:eastAsiaTheme="minorEastAsia" w:hAnsi="Consolas"/>
                <w:szCs w:val="21"/>
              </w:rPr>
              <w:t>以二叉链表为存储结构，实现二叉树的创建、遍历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1</w:t>
            </w:r>
            <w:r w:rsidRPr="00DF4263">
              <w:rPr>
                <w:rFonts w:ascii="Consolas" w:eastAsiaTheme="minorEastAsia" w:hAnsi="Consolas"/>
                <w:szCs w:val="21"/>
              </w:rPr>
              <w:t>）问题描述：在主程序中设计一个简单的菜单，分别调用相应的函数功能：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  </w:t>
            </w:r>
            <w:r w:rsidRPr="00DF4263">
              <w:rPr>
                <w:rFonts w:ascii="Consolas" w:eastAsiaTheme="minorEastAsia" w:hAnsi="Consolas"/>
                <w:szCs w:val="21"/>
              </w:rPr>
              <w:tab/>
              <w:t xml:space="preserve">   1…</w:t>
            </w:r>
            <w:r w:rsidRPr="00DF4263">
              <w:rPr>
                <w:rFonts w:ascii="Consolas" w:eastAsiaTheme="minorEastAsia" w:hAnsi="Consolas"/>
                <w:szCs w:val="21"/>
              </w:rPr>
              <w:t>建立树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ab/>
              <w:t xml:space="preserve">   2…</w:t>
            </w:r>
            <w:r w:rsidRPr="00DF4263">
              <w:rPr>
                <w:rFonts w:ascii="Consolas" w:eastAsiaTheme="minorEastAsia" w:hAnsi="Consolas"/>
                <w:szCs w:val="21"/>
              </w:rPr>
              <w:t>前序遍历树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ab/>
              <w:t xml:space="preserve">   3…</w:t>
            </w:r>
            <w:r w:rsidRPr="00DF4263">
              <w:rPr>
                <w:rFonts w:ascii="Consolas" w:eastAsiaTheme="minorEastAsia" w:hAnsi="Consolas"/>
                <w:szCs w:val="21"/>
              </w:rPr>
              <w:t>中序</w:t>
            </w:r>
            <w:r w:rsidRPr="00DF4263">
              <w:rPr>
                <w:rFonts w:ascii="Consolas" w:eastAsiaTheme="minorEastAsia" w:hAnsi="Consolas"/>
                <w:szCs w:val="21"/>
              </w:rPr>
              <w:t>(</w:t>
            </w:r>
            <w:r w:rsidRPr="00DF4263">
              <w:rPr>
                <w:rFonts w:ascii="Consolas" w:eastAsiaTheme="minorEastAsia" w:hAnsi="Consolas"/>
                <w:szCs w:val="21"/>
              </w:rPr>
              <w:t>非递归</w:t>
            </w:r>
            <w:r w:rsidRPr="00DF4263">
              <w:rPr>
                <w:rFonts w:ascii="Consolas" w:eastAsiaTheme="minorEastAsia" w:hAnsi="Consolas"/>
                <w:szCs w:val="21"/>
              </w:rPr>
              <w:t>)</w:t>
            </w:r>
            <w:r w:rsidRPr="00DF4263">
              <w:rPr>
                <w:rFonts w:ascii="Consolas" w:eastAsiaTheme="minorEastAsia" w:hAnsi="Consolas"/>
                <w:szCs w:val="21"/>
              </w:rPr>
              <w:t>遍历树</w:t>
            </w:r>
          </w:p>
          <w:p w:rsidR="006058B5" w:rsidRPr="00DF4263" w:rsidRDefault="006058B5" w:rsidP="006058B5">
            <w:pPr>
              <w:ind w:firstLineChars="350" w:firstLine="735"/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4…</w:t>
            </w:r>
            <w:r w:rsidRPr="00DF4263">
              <w:rPr>
                <w:rFonts w:ascii="Consolas" w:eastAsiaTheme="minorEastAsia" w:hAnsi="Consolas"/>
                <w:szCs w:val="21"/>
              </w:rPr>
              <w:t>后序遍历树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ab/>
              <w:t xml:space="preserve">   0…</w:t>
            </w:r>
            <w:r w:rsidRPr="00DF4263">
              <w:rPr>
                <w:rFonts w:ascii="Consolas" w:eastAsiaTheme="minorEastAsia" w:hAnsi="Consolas"/>
                <w:szCs w:val="21"/>
              </w:rPr>
              <w:t>结束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2</w:t>
            </w:r>
            <w:r w:rsidRPr="00DF4263">
              <w:rPr>
                <w:rFonts w:ascii="Consolas" w:eastAsiaTheme="minorEastAsia" w:hAnsi="Consolas"/>
                <w:szCs w:val="21"/>
              </w:rPr>
              <w:t>）实验要求：在程序中定义下述函数，并实现要求的函数功能：</w:t>
            </w:r>
            <w:r w:rsidRPr="00DF4263">
              <w:rPr>
                <w:rFonts w:ascii="Consolas" w:eastAsiaTheme="minorEastAsia" w:hAnsi="Consolas"/>
                <w:szCs w:val="21"/>
              </w:rPr>
              <w:t xml:space="preserve">  </w:t>
            </w:r>
          </w:p>
          <w:p w:rsidR="006058B5" w:rsidRPr="00DF4263" w:rsidRDefault="006058B5" w:rsidP="006058B5">
            <w:pPr>
              <w:ind w:firstLineChars="200" w:firstLine="420"/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CreateTree()</w:t>
            </w:r>
            <w:r w:rsidRPr="00DF4263">
              <w:rPr>
                <w:rFonts w:ascii="Consolas" w:eastAsiaTheme="minorEastAsia" w:hAnsi="Consolas"/>
                <w:szCs w:val="21"/>
              </w:rPr>
              <w:t>：按从键盘输入的前序序列，创建树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    PreOrderTree()</w:t>
            </w:r>
            <w:r w:rsidRPr="00DF4263">
              <w:rPr>
                <w:rFonts w:ascii="Consolas" w:eastAsiaTheme="minorEastAsia" w:hAnsi="Consolas"/>
                <w:szCs w:val="21"/>
              </w:rPr>
              <w:t>：前序遍历树（递归）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    InOrderTree()</w:t>
            </w:r>
            <w:r w:rsidRPr="00DF4263">
              <w:rPr>
                <w:rFonts w:ascii="Consolas" w:eastAsiaTheme="minorEastAsia" w:hAnsi="Consolas"/>
                <w:szCs w:val="21"/>
              </w:rPr>
              <w:t>：中序</w:t>
            </w:r>
            <w:r w:rsidRPr="00DF4263">
              <w:rPr>
                <w:rFonts w:ascii="Consolas" w:eastAsiaTheme="minorEastAsia" w:hAnsi="Consolas"/>
                <w:szCs w:val="21"/>
              </w:rPr>
              <w:t>(</w:t>
            </w:r>
            <w:r w:rsidRPr="00DF4263">
              <w:rPr>
                <w:rFonts w:ascii="Consolas" w:eastAsiaTheme="minorEastAsia" w:hAnsi="Consolas"/>
                <w:szCs w:val="21"/>
              </w:rPr>
              <w:t>非递归</w:t>
            </w:r>
            <w:r w:rsidRPr="00DF4263">
              <w:rPr>
                <w:rFonts w:ascii="Consolas" w:eastAsiaTheme="minorEastAsia" w:hAnsi="Consolas"/>
                <w:szCs w:val="21"/>
              </w:rPr>
              <w:t>)</w:t>
            </w:r>
            <w:r w:rsidRPr="00DF4263">
              <w:rPr>
                <w:rFonts w:ascii="Consolas" w:eastAsiaTheme="minorEastAsia" w:hAnsi="Consolas"/>
                <w:szCs w:val="21"/>
              </w:rPr>
              <w:t>遍历树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    LaOrderTree(): </w:t>
            </w:r>
            <w:r w:rsidRPr="00DF4263">
              <w:rPr>
                <w:rFonts w:ascii="Consolas" w:eastAsiaTheme="minorEastAsia" w:hAnsi="Consolas"/>
                <w:szCs w:val="21"/>
              </w:rPr>
              <w:t>后序遍历树（递归）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3</w:t>
            </w:r>
            <w:r w:rsidRPr="00DF4263">
              <w:rPr>
                <w:rFonts w:ascii="Consolas" w:eastAsiaTheme="minorEastAsia" w:hAnsi="Consolas"/>
                <w:szCs w:val="21"/>
              </w:rPr>
              <w:t>）注意问题</w:t>
            </w:r>
            <w:r w:rsidRPr="00DF4263">
              <w:rPr>
                <w:rFonts w:ascii="Consolas" w:eastAsiaTheme="minorEastAsia" w:hAnsi="Consolas"/>
                <w:szCs w:val="21"/>
              </w:rPr>
              <w:t>:</w:t>
            </w:r>
          </w:p>
          <w:p w:rsidR="006058B5" w:rsidRPr="00DF4263" w:rsidRDefault="006058B5" w:rsidP="006058B5">
            <w:pPr>
              <w:numPr>
                <w:ilvl w:val="0"/>
                <w:numId w:val="8"/>
              </w:numPr>
              <w:tabs>
                <w:tab w:val="num" w:pos="840"/>
              </w:tabs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注意理解递归算法的执行步骤。</w:t>
            </w:r>
          </w:p>
          <w:p w:rsidR="006058B5" w:rsidRPr="00DF4263" w:rsidRDefault="006058B5" w:rsidP="006058B5">
            <w:pPr>
              <w:numPr>
                <w:ilvl w:val="0"/>
                <w:numId w:val="8"/>
              </w:numPr>
              <w:tabs>
                <w:tab w:val="num" w:pos="840"/>
              </w:tabs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注意字符类型数据在输入时的处理。</w:t>
            </w:r>
          </w:p>
          <w:p w:rsidR="006058B5" w:rsidRPr="00DF4263" w:rsidRDefault="006058B5" w:rsidP="006058B5">
            <w:pPr>
              <w:numPr>
                <w:ilvl w:val="0"/>
                <w:numId w:val="8"/>
              </w:numPr>
              <w:tabs>
                <w:tab w:val="num" w:pos="840"/>
              </w:tabs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重点理解如何利用栈结构实现非递归算法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2.</w:t>
            </w:r>
            <w:r w:rsidRPr="00DF4263">
              <w:rPr>
                <w:rFonts w:ascii="Consolas" w:eastAsiaTheme="minorEastAsia" w:hAnsi="Consolas"/>
                <w:szCs w:val="21"/>
              </w:rPr>
              <w:t>编写算法交换二叉树中所有结点的左、右子树</w:t>
            </w:r>
          </w:p>
          <w:p w:rsidR="006058B5" w:rsidRPr="00DF4263" w:rsidRDefault="006058B5" w:rsidP="006058B5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问题描述：编写一算法，交换二叉树中所有结点的左、右子树</w:t>
            </w:r>
          </w:p>
          <w:p w:rsidR="006058B5" w:rsidRPr="00DF4263" w:rsidRDefault="006058B5" w:rsidP="006058B5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实验要求：以二叉链表作为存储结构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spacing w:beforeLines="50" w:before="156" w:line="300" w:lineRule="auto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3.</w:t>
            </w:r>
            <w:r w:rsidRPr="00DF4263">
              <w:rPr>
                <w:rFonts w:ascii="Consolas" w:eastAsiaTheme="minorEastAsia" w:hAnsi="Consolas"/>
                <w:szCs w:val="21"/>
              </w:rPr>
              <w:t>试编写按层次顺序遍历二叉树的算法</w:t>
            </w:r>
          </w:p>
          <w:p w:rsidR="006058B5" w:rsidRPr="00DF4263" w:rsidRDefault="006058B5" w:rsidP="006058B5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问题描述：编写按层次顺序遍历二叉树的算法</w:t>
            </w:r>
          </w:p>
          <w:p w:rsidR="006058B5" w:rsidRPr="00DF4263" w:rsidRDefault="006058B5" w:rsidP="006058B5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实验要求：以二叉链表作为存储结构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4.</w:t>
            </w:r>
            <w:r w:rsidRPr="00DF4263">
              <w:rPr>
                <w:rFonts w:ascii="Consolas" w:eastAsiaTheme="minorEastAsia" w:hAnsi="Consolas"/>
                <w:szCs w:val="21"/>
              </w:rPr>
              <w:t>编写算法求二叉树高度及宽度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1</w:t>
            </w:r>
            <w:r w:rsidRPr="00DF4263">
              <w:rPr>
                <w:rFonts w:ascii="Consolas" w:eastAsiaTheme="minorEastAsia" w:hAnsi="Consolas"/>
                <w:szCs w:val="21"/>
              </w:rPr>
              <w:t>）</w:t>
            </w:r>
            <w:r w:rsidRPr="00DF4263">
              <w:rPr>
                <w:rFonts w:ascii="Consolas" w:eastAsiaTheme="minorEastAsia" w:hAnsi="Consolas"/>
                <w:szCs w:val="21"/>
              </w:rPr>
              <w:tab/>
            </w:r>
            <w:r w:rsidRPr="00DF4263">
              <w:rPr>
                <w:rFonts w:ascii="Consolas" w:eastAsiaTheme="minorEastAsia" w:hAnsi="Consolas"/>
                <w:szCs w:val="21"/>
              </w:rPr>
              <w:t>问题描述：二叉树高度是指树中所有节点的最大层数，二叉树宽度是指在二叉树的各层上，具有节点数最多的那一层上的节点总数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2</w:t>
            </w:r>
            <w:r w:rsidRPr="00DF4263">
              <w:rPr>
                <w:rFonts w:ascii="Consolas" w:eastAsiaTheme="minorEastAsia" w:hAnsi="Consolas"/>
                <w:szCs w:val="21"/>
              </w:rPr>
              <w:t>）</w:t>
            </w:r>
            <w:r w:rsidRPr="00DF4263">
              <w:rPr>
                <w:rFonts w:ascii="Consolas" w:eastAsiaTheme="minorEastAsia" w:hAnsi="Consolas"/>
                <w:szCs w:val="21"/>
              </w:rPr>
              <w:tab/>
            </w:r>
            <w:r w:rsidRPr="00DF4263">
              <w:rPr>
                <w:rFonts w:ascii="Consolas" w:eastAsiaTheme="minorEastAsia" w:hAnsi="Consolas"/>
                <w:szCs w:val="21"/>
              </w:rPr>
              <w:t>实验要求：以二叉链表作为存储结构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spacing w:beforeLines="50" w:before="156" w:line="300" w:lineRule="auto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5.</w:t>
            </w:r>
            <w:r w:rsidRPr="00DF4263">
              <w:rPr>
                <w:rFonts w:ascii="Consolas" w:eastAsiaTheme="minorEastAsia" w:hAnsi="Consolas"/>
                <w:szCs w:val="21"/>
              </w:rPr>
              <w:t>实现一个哈夫曼编</w:t>
            </w:r>
            <w:r w:rsidRPr="00DF4263">
              <w:rPr>
                <w:rFonts w:ascii="Consolas" w:eastAsiaTheme="minorEastAsia" w:hAnsi="Consolas"/>
                <w:szCs w:val="21"/>
              </w:rPr>
              <w:t>/</w:t>
            </w:r>
            <w:r w:rsidRPr="00DF4263">
              <w:rPr>
                <w:rFonts w:ascii="Consolas" w:eastAsiaTheme="minorEastAsia" w:hAnsi="Consolas"/>
                <w:szCs w:val="21"/>
              </w:rPr>
              <w:t>译码系统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1</w:t>
            </w:r>
            <w:r w:rsidRPr="00DF4263">
              <w:rPr>
                <w:rFonts w:ascii="Consolas" w:eastAsiaTheme="minorEastAsia" w:hAnsi="Consolas"/>
                <w:szCs w:val="21"/>
              </w:rPr>
              <w:t>）问题描述：利用哈夫曼编码进行信息通信可以大大提高信道利用率，缩短信息传输时间，降低传输成本。但是，这要求在发送端通过一个编码系统对待传输数据预先编码，在接收端将传来的数据进行译码。对于双工信道，每端都需要一个完整的编码</w:t>
            </w:r>
            <w:r w:rsidRPr="00DF4263">
              <w:rPr>
                <w:rFonts w:ascii="Consolas" w:eastAsiaTheme="minorEastAsia" w:hAnsi="Consolas"/>
                <w:szCs w:val="21"/>
              </w:rPr>
              <w:t>/</w:t>
            </w:r>
            <w:r w:rsidRPr="00DF4263">
              <w:rPr>
                <w:rFonts w:ascii="Consolas" w:eastAsiaTheme="minorEastAsia" w:hAnsi="Consolas"/>
                <w:szCs w:val="21"/>
              </w:rPr>
              <w:t>译码系统。试为这样的信息收发站写一个哈夫曼的编</w:t>
            </w:r>
            <w:r w:rsidRPr="00DF4263">
              <w:rPr>
                <w:rFonts w:ascii="Consolas" w:eastAsiaTheme="minorEastAsia" w:hAnsi="Consolas"/>
                <w:szCs w:val="21"/>
              </w:rPr>
              <w:t>/</w:t>
            </w:r>
            <w:r w:rsidRPr="00DF4263">
              <w:rPr>
                <w:rFonts w:ascii="Consolas" w:eastAsiaTheme="minorEastAsia" w:hAnsi="Consolas"/>
                <w:szCs w:val="21"/>
              </w:rPr>
              <w:t>译码系统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2</w:t>
            </w:r>
            <w:r w:rsidRPr="00DF4263">
              <w:rPr>
                <w:rFonts w:ascii="Consolas" w:eastAsiaTheme="minorEastAsia" w:hAnsi="Consolas"/>
                <w:szCs w:val="21"/>
              </w:rPr>
              <w:t>）实验要求：一个完整的系统应具有以下功能：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(1) I</w:t>
            </w:r>
            <w:r w:rsidRPr="00DF4263">
              <w:rPr>
                <w:rFonts w:ascii="Consolas" w:eastAsiaTheme="minorEastAsia" w:hAnsi="Consolas"/>
                <w:szCs w:val="21"/>
              </w:rPr>
              <w:t>：初始化</w:t>
            </w:r>
            <w:r w:rsidRPr="00DF4263">
              <w:rPr>
                <w:rFonts w:ascii="Consolas" w:eastAsiaTheme="minorEastAsia" w:hAnsi="Consolas"/>
                <w:szCs w:val="21"/>
              </w:rPr>
              <w:t>(Initialization)</w:t>
            </w:r>
            <w:r w:rsidRPr="00DF4263">
              <w:rPr>
                <w:rFonts w:ascii="Consolas" w:eastAsiaTheme="minorEastAsia" w:hAnsi="Consolas"/>
                <w:szCs w:val="21"/>
              </w:rPr>
              <w:t>。从终端读入字符集大小</w:t>
            </w:r>
            <w:r w:rsidRPr="00DF4263">
              <w:rPr>
                <w:rFonts w:ascii="Consolas" w:eastAsiaTheme="minorEastAsia" w:hAnsi="Consolas"/>
                <w:szCs w:val="21"/>
              </w:rPr>
              <w:t>n</w:t>
            </w:r>
            <w:r w:rsidRPr="00DF4263">
              <w:rPr>
                <w:rFonts w:ascii="Consolas" w:eastAsiaTheme="minorEastAsia" w:hAnsi="Consolas"/>
                <w:szCs w:val="21"/>
              </w:rPr>
              <w:t>，以及</w:t>
            </w:r>
            <w:r w:rsidRPr="00DF4263">
              <w:rPr>
                <w:rFonts w:ascii="Consolas" w:eastAsiaTheme="minorEastAsia" w:hAnsi="Consolas"/>
                <w:szCs w:val="21"/>
              </w:rPr>
              <w:t>n</w:t>
            </w:r>
            <w:r w:rsidRPr="00DF4263">
              <w:rPr>
                <w:rFonts w:ascii="Consolas" w:eastAsiaTheme="minorEastAsia" w:hAnsi="Consolas"/>
                <w:szCs w:val="21"/>
              </w:rPr>
              <w:t>个字符和</w:t>
            </w:r>
            <w:r w:rsidRPr="00DF4263">
              <w:rPr>
                <w:rFonts w:ascii="Consolas" w:eastAsiaTheme="minorEastAsia" w:hAnsi="Consolas"/>
                <w:szCs w:val="21"/>
              </w:rPr>
              <w:t>n</w:t>
            </w:r>
            <w:r w:rsidRPr="00DF4263">
              <w:rPr>
                <w:rFonts w:ascii="Consolas" w:eastAsiaTheme="minorEastAsia" w:hAnsi="Consolas"/>
                <w:szCs w:val="21"/>
              </w:rPr>
              <w:t>个权值，建立哈夫曼树，并将它存于文件</w:t>
            </w:r>
            <w:r w:rsidRPr="00DF4263">
              <w:rPr>
                <w:rFonts w:ascii="Consolas" w:eastAsiaTheme="minorEastAsia" w:hAnsi="Consolas"/>
                <w:szCs w:val="21"/>
              </w:rPr>
              <w:t>hfmTree</w:t>
            </w:r>
            <w:r w:rsidRPr="00DF4263">
              <w:rPr>
                <w:rFonts w:ascii="Consolas" w:eastAsiaTheme="minorEastAsia" w:hAnsi="Consolas"/>
                <w:szCs w:val="21"/>
              </w:rPr>
              <w:t>中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(2) E</w:t>
            </w:r>
            <w:r w:rsidRPr="00DF4263">
              <w:rPr>
                <w:rFonts w:ascii="Consolas" w:eastAsiaTheme="minorEastAsia" w:hAnsi="Consolas"/>
                <w:szCs w:val="21"/>
              </w:rPr>
              <w:t>：编码</w:t>
            </w:r>
            <w:r w:rsidRPr="00DF4263">
              <w:rPr>
                <w:rFonts w:ascii="Consolas" w:eastAsiaTheme="minorEastAsia" w:hAnsi="Consolas"/>
                <w:szCs w:val="21"/>
              </w:rPr>
              <w:t>(Encoding)</w:t>
            </w:r>
            <w:r w:rsidRPr="00DF4263">
              <w:rPr>
                <w:rFonts w:ascii="Consolas" w:eastAsiaTheme="minorEastAsia" w:hAnsi="Consolas"/>
                <w:szCs w:val="21"/>
              </w:rPr>
              <w:t>。利用已建好的哈夫曼树对文件</w:t>
            </w:r>
            <w:r w:rsidRPr="00DF4263">
              <w:rPr>
                <w:rFonts w:ascii="Consolas" w:eastAsiaTheme="minorEastAsia" w:hAnsi="Consolas"/>
                <w:szCs w:val="21"/>
              </w:rPr>
              <w:t>ToBeTran</w:t>
            </w:r>
            <w:r w:rsidRPr="00DF4263">
              <w:rPr>
                <w:rFonts w:ascii="Consolas" w:eastAsiaTheme="minorEastAsia" w:hAnsi="Consolas"/>
                <w:szCs w:val="21"/>
              </w:rPr>
              <w:t>中的正文进行编码，然后将结果存入文件</w:t>
            </w:r>
            <w:r w:rsidRPr="00DF4263">
              <w:rPr>
                <w:rFonts w:ascii="Consolas" w:eastAsiaTheme="minorEastAsia" w:hAnsi="Consolas"/>
                <w:szCs w:val="21"/>
              </w:rPr>
              <w:t>CodeFile</w:t>
            </w:r>
            <w:r w:rsidRPr="00DF4263">
              <w:rPr>
                <w:rFonts w:ascii="Consolas" w:eastAsiaTheme="minorEastAsia" w:hAnsi="Consolas"/>
                <w:szCs w:val="21"/>
              </w:rPr>
              <w:t>中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(3) D</w:t>
            </w:r>
            <w:r w:rsidRPr="00DF4263">
              <w:rPr>
                <w:rFonts w:ascii="Consolas" w:eastAsiaTheme="minorEastAsia" w:hAnsi="Consolas"/>
                <w:szCs w:val="21"/>
              </w:rPr>
              <w:t>：译码</w:t>
            </w:r>
            <w:r w:rsidRPr="00DF4263">
              <w:rPr>
                <w:rFonts w:ascii="Consolas" w:eastAsiaTheme="minorEastAsia" w:hAnsi="Consolas"/>
                <w:szCs w:val="21"/>
              </w:rPr>
              <w:t>(Decoding)</w:t>
            </w:r>
            <w:r w:rsidRPr="00DF4263">
              <w:rPr>
                <w:rFonts w:ascii="Consolas" w:eastAsiaTheme="minorEastAsia" w:hAnsi="Consolas"/>
                <w:szCs w:val="21"/>
              </w:rPr>
              <w:t>。利用已建好的哈夫曼树将文件</w:t>
            </w:r>
            <w:r w:rsidRPr="00DF4263">
              <w:rPr>
                <w:rFonts w:ascii="Consolas" w:eastAsiaTheme="minorEastAsia" w:hAnsi="Consolas"/>
                <w:szCs w:val="21"/>
              </w:rPr>
              <w:t>CodeFile</w:t>
            </w:r>
            <w:r w:rsidRPr="00DF4263">
              <w:rPr>
                <w:rFonts w:ascii="Consolas" w:eastAsiaTheme="minorEastAsia" w:hAnsi="Consolas"/>
                <w:szCs w:val="21"/>
              </w:rPr>
              <w:t>中的代码进行译码，结果存入文件</w:t>
            </w:r>
            <w:r w:rsidRPr="00DF4263">
              <w:rPr>
                <w:rFonts w:ascii="Consolas" w:eastAsiaTheme="minorEastAsia" w:hAnsi="Consolas"/>
                <w:szCs w:val="21"/>
              </w:rPr>
              <w:t>TextFile</w:t>
            </w:r>
            <w:r w:rsidRPr="00DF4263">
              <w:rPr>
                <w:rFonts w:ascii="Consolas" w:eastAsiaTheme="minorEastAsia" w:hAnsi="Consolas"/>
                <w:szCs w:val="21"/>
              </w:rPr>
              <w:t>中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(4) P</w:t>
            </w:r>
            <w:r w:rsidRPr="00DF4263">
              <w:rPr>
                <w:rFonts w:ascii="Consolas" w:eastAsiaTheme="minorEastAsia" w:hAnsi="Consolas"/>
                <w:szCs w:val="21"/>
              </w:rPr>
              <w:t>：打印代码文件</w:t>
            </w:r>
            <w:r w:rsidRPr="00DF4263">
              <w:rPr>
                <w:rFonts w:ascii="Consolas" w:eastAsiaTheme="minorEastAsia" w:hAnsi="Consolas"/>
                <w:szCs w:val="21"/>
              </w:rPr>
              <w:t>(Print)</w:t>
            </w:r>
            <w:r w:rsidRPr="00DF4263">
              <w:rPr>
                <w:rFonts w:ascii="Consolas" w:eastAsiaTheme="minorEastAsia" w:hAnsi="Consolas"/>
                <w:szCs w:val="21"/>
              </w:rPr>
              <w:t>。将文件</w:t>
            </w:r>
            <w:r w:rsidRPr="00DF4263">
              <w:rPr>
                <w:rFonts w:ascii="Consolas" w:eastAsiaTheme="minorEastAsia" w:hAnsi="Consolas"/>
                <w:szCs w:val="21"/>
              </w:rPr>
              <w:t>CodeFile</w:t>
            </w:r>
            <w:r w:rsidRPr="00DF4263">
              <w:rPr>
                <w:rFonts w:ascii="Consolas" w:eastAsiaTheme="minorEastAsia" w:hAnsi="Consolas"/>
                <w:szCs w:val="21"/>
              </w:rPr>
              <w:t>以紧凑格式显示在终端上，每行</w:t>
            </w:r>
            <w:r w:rsidRPr="00DF4263">
              <w:rPr>
                <w:rFonts w:ascii="Consolas" w:eastAsiaTheme="minorEastAsia" w:hAnsi="Consolas"/>
                <w:szCs w:val="21"/>
              </w:rPr>
              <w:t>50</w:t>
            </w:r>
            <w:r w:rsidRPr="00DF4263">
              <w:rPr>
                <w:rFonts w:ascii="Consolas" w:eastAsiaTheme="minorEastAsia" w:hAnsi="Consolas"/>
                <w:szCs w:val="21"/>
              </w:rPr>
              <w:t>个代码。同时将此字符形式的编码文件写入文件</w:t>
            </w:r>
            <w:r w:rsidRPr="00DF4263">
              <w:rPr>
                <w:rFonts w:ascii="Consolas" w:eastAsiaTheme="minorEastAsia" w:hAnsi="Consolas"/>
                <w:szCs w:val="21"/>
              </w:rPr>
              <w:t>CodePrin</w:t>
            </w:r>
            <w:r w:rsidRPr="00DF4263">
              <w:rPr>
                <w:rFonts w:ascii="Consolas" w:eastAsiaTheme="minorEastAsia" w:hAnsi="Consolas"/>
                <w:szCs w:val="21"/>
              </w:rPr>
              <w:t>中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>(5) T</w:t>
            </w:r>
            <w:r w:rsidRPr="00DF4263">
              <w:rPr>
                <w:rFonts w:ascii="Consolas" w:eastAsiaTheme="minorEastAsia" w:hAnsi="Consolas"/>
                <w:szCs w:val="21"/>
              </w:rPr>
              <w:t>：打印哈夫曼树</w:t>
            </w:r>
            <w:r w:rsidRPr="00DF4263">
              <w:rPr>
                <w:rFonts w:ascii="Consolas" w:eastAsiaTheme="minorEastAsia" w:hAnsi="Consolas"/>
                <w:szCs w:val="21"/>
              </w:rPr>
              <w:t>(Tree printing)</w:t>
            </w:r>
            <w:r w:rsidRPr="00DF4263">
              <w:rPr>
                <w:rFonts w:ascii="Consolas" w:eastAsiaTheme="minorEastAsia" w:hAnsi="Consolas"/>
                <w:szCs w:val="21"/>
              </w:rPr>
              <w:t>。将已在内存中的哈夫曼树以直观的方式显示在终端上，同时将此字符形式的哈夫曼树写入文件</w:t>
            </w:r>
            <w:r w:rsidRPr="00DF4263">
              <w:rPr>
                <w:rFonts w:ascii="Consolas" w:eastAsiaTheme="minorEastAsia" w:hAnsi="Consolas"/>
                <w:szCs w:val="21"/>
              </w:rPr>
              <w:t>TreePrint</w:t>
            </w:r>
            <w:r w:rsidRPr="00DF4263">
              <w:rPr>
                <w:rFonts w:ascii="Consolas" w:eastAsiaTheme="minorEastAsia" w:hAnsi="Consolas"/>
                <w:szCs w:val="21"/>
              </w:rPr>
              <w:t>中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3) </w:t>
            </w:r>
            <w:r w:rsidRPr="00DF4263">
              <w:rPr>
                <w:rFonts w:ascii="Consolas" w:eastAsiaTheme="minorEastAsia" w:hAnsi="Consolas"/>
                <w:szCs w:val="21"/>
              </w:rPr>
              <w:t>实现提示：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(1) </w:t>
            </w:r>
            <w:r w:rsidRPr="00DF4263">
              <w:rPr>
                <w:rFonts w:ascii="Consolas" w:eastAsiaTheme="minorEastAsia" w:hAnsi="Consolas"/>
                <w:szCs w:val="21"/>
              </w:rPr>
              <w:t>文件</w:t>
            </w:r>
            <w:r w:rsidRPr="00DF4263">
              <w:rPr>
                <w:rFonts w:ascii="Consolas" w:eastAsiaTheme="minorEastAsia" w:hAnsi="Consolas"/>
                <w:szCs w:val="21"/>
              </w:rPr>
              <w:t>CodeFile</w:t>
            </w:r>
            <w:r w:rsidRPr="00DF4263">
              <w:rPr>
                <w:rFonts w:ascii="Consolas" w:eastAsiaTheme="minorEastAsia" w:hAnsi="Consolas"/>
                <w:szCs w:val="21"/>
              </w:rPr>
              <w:t>的基类型可以设为字节型。</w:t>
            </w:r>
          </w:p>
          <w:p w:rsidR="006058B5" w:rsidRPr="00DF4263" w:rsidRDefault="006058B5" w:rsidP="006058B5">
            <w:pPr>
              <w:jc w:val="left"/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(2) </w:t>
            </w:r>
            <w:r w:rsidRPr="00DF4263">
              <w:rPr>
                <w:rFonts w:ascii="Consolas" w:eastAsiaTheme="minorEastAsia" w:hAnsi="Consolas"/>
                <w:szCs w:val="21"/>
              </w:rPr>
              <w:t>用户界面可以设计为</w:t>
            </w:r>
            <w:r w:rsidRPr="00DF4263">
              <w:rPr>
                <w:rFonts w:ascii="Consolas" w:eastAsiaTheme="minorEastAsia" w:hAnsi="Consolas"/>
                <w:szCs w:val="21"/>
              </w:rPr>
              <w:t>“</w:t>
            </w:r>
            <w:r w:rsidRPr="00DF4263">
              <w:rPr>
                <w:rFonts w:ascii="Consolas" w:eastAsiaTheme="minorEastAsia" w:hAnsi="Consolas"/>
                <w:szCs w:val="21"/>
              </w:rPr>
              <w:t>菜单</w:t>
            </w:r>
            <w:r w:rsidRPr="00DF4263">
              <w:rPr>
                <w:rFonts w:ascii="Consolas" w:eastAsiaTheme="minorEastAsia" w:hAnsi="Consolas"/>
                <w:szCs w:val="21"/>
              </w:rPr>
              <w:t>”</w:t>
            </w:r>
            <w:r w:rsidRPr="00DF4263">
              <w:rPr>
                <w:rFonts w:ascii="Consolas" w:eastAsiaTheme="minorEastAsia" w:hAnsi="Consolas"/>
                <w:szCs w:val="21"/>
              </w:rPr>
              <w:t>方式：显示上述功能符号，再加上</w:t>
            </w:r>
            <w:r w:rsidRPr="00DF4263">
              <w:rPr>
                <w:rFonts w:ascii="Consolas" w:eastAsiaTheme="minorEastAsia" w:hAnsi="Consolas"/>
                <w:szCs w:val="21"/>
              </w:rPr>
              <w:t>“Q”</w:t>
            </w:r>
            <w:r w:rsidRPr="00DF4263">
              <w:rPr>
                <w:rFonts w:ascii="Consolas" w:eastAsiaTheme="minorEastAsia" w:hAnsi="Consolas"/>
                <w:szCs w:val="21"/>
              </w:rPr>
              <w:t>，表示退出运行</w:t>
            </w:r>
            <w:r w:rsidRPr="00DF4263">
              <w:rPr>
                <w:rFonts w:ascii="Consolas" w:eastAsiaTheme="minorEastAsia" w:hAnsi="Consolas"/>
                <w:szCs w:val="21"/>
              </w:rPr>
              <w:t>Quit</w:t>
            </w:r>
            <w:r w:rsidRPr="00DF4263">
              <w:rPr>
                <w:rFonts w:ascii="Consolas" w:eastAsiaTheme="minorEastAsia" w:hAnsi="Consolas"/>
                <w:szCs w:val="21"/>
              </w:rPr>
              <w:t>。请用户键入一个选择功能符。此功能执行完毕后再显示此菜单，直至某次用户选择了</w:t>
            </w:r>
            <w:r w:rsidRPr="00DF4263">
              <w:rPr>
                <w:rFonts w:ascii="Consolas" w:eastAsiaTheme="minorEastAsia" w:hAnsi="Consolas"/>
                <w:szCs w:val="21"/>
              </w:rPr>
              <w:t>“E”</w:t>
            </w:r>
            <w:r w:rsidRPr="00DF4263">
              <w:rPr>
                <w:rFonts w:ascii="Consolas" w:eastAsiaTheme="minorEastAsia" w:hAnsi="Consolas"/>
                <w:szCs w:val="21"/>
              </w:rPr>
              <w:t>为止。</w:t>
            </w:r>
          </w:p>
          <w:p w:rsidR="006058B5" w:rsidRPr="00DF4263" w:rsidRDefault="006058B5" w:rsidP="006058B5">
            <w:pPr>
              <w:rPr>
                <w:rFonts w:ascii="Consolas" w:eastAsiaTheme="minorEastAsia" w:hAnsi="Consolas"/>
                <w:szCs w:val="21"/>
              </w:rPr>
            </w:pPr>
            <w:r w:rsidRPr="00DF4263">
              <w:rPr>
                <w:rFonts w:ascii="Consolas" w:eastAsiaTheme="minorEastAsia" w:hAnsi="Consolas"/>
                <w:szCs w:val="21"/>
              </w:rPr>
              <w:t xml:space="preserve">(3) </w:t>
            </w:r>
            <w:r w:rsidRPr="00DF4263">
              <w:rPr>
                <w:rFonts w:ascii="Consolas" w:eastAsiaTheme="minorEastAsia" w:hAnsi="Consolas"/>
                <w:szCs w:val="21"/>
              </w:rPr>
              <w:t>在程序的一次执行过程中，第一次执行</w:t>
            </w:r>
            <w:r w:rsidRPr="00DF4263">
              <w:rPr>
                <w:rFonts w:ascii="Consolas" w:eastAsiaTheme="minorEastAsia" w:hAnsi="Consolas"/>
                <w:szCs w:val="21"/>
              </w:rPr>
              <w:t>I</w:t>
            </w:r>
            <w:r w:rsidRPr="00DF4263">
              <w:rPr>
                <w:rFonts w:ascii="Consolas" w:eastAsiaTheme="minorEastAsia" w:hAnsi="Consolas"/>
                <w:szCs w:val="21"/>
              </w:rPr>
              <w:t>、</w:t>
            </w:r>
            <w:r w:rsidRPr="00DF4263">
              <w:rPr>
                <w:rFonts w:ascii="Consolas" w:eastAsiaTheme="minorEastAsia" w:hAnsi="Consolas"/>
                <w:szCs w:val="21"/>
              </w:rPr>
              <w:t>D</w:t>
            </w:r>
            <w:r w:rsidRPr="00DF4263">
              <w:rPr>
                <w:rFonts w:ascii="Consolas" w:eastAsiaTheme="minorEastAsia" w:hAnsi="Consolas"/>
                <w:szCs w:val="21"/>
              </w:rPr>
              <w:t>或</w:t>
            </w:r>
            <w:r w:rsidRPr="00DF4263">
              <w:rPr>
                <w:rFonts w:ascii="Consolas" w:eastAsiaTheme="minorEastAsia" w:hAnsi="Consolas"/>
                <w:szCs w:val="21"/>
              </w:rPr>
              <w:t>C</w:t>
            </w:r>
            <w:r w:rsidRPr="00DF4263">
              <w:rPr>
                <w:rFonts w:ascii="Consolas" w:eastAsiaTheme="minorEastAsia" w:hAnsi="Consolas"/>
                <w:szCs w:val="21"/>
              </w:rPr>
              <w:t>命令之后，哈夫曼树已经在内存了，不必再读入。每次执行中不一定执行</w:t>
            </w:r>
            <w:r w:rsidRPr="00DF4263">
              <w:rPr>
                <w:rFonts w:ascii="Consolas" w:eastAsiaTheme="minorEastAsia" w:hAnsi="Consolas"/>
                <w:szCs w:val="21"/>
              </w:rPr>
              <w:t>I</w:t>
            </w:r>
            <w:r w:rsidRPr="00DF4263">
              <w:rPr>
                <w:rFonts w:ascii="Consolas" w:eastAsiaTheme="minorEastAsia" w:hAnsi="Consolas"/>
                <w:szCs w:val="21"/>
              </w:rPr>
              <w:t>命令，因为文件</w:t>
            </w:r>
            <w:r w:rsidRPr="00DF4263">
              <w:rPr>
                <w:rFonts w:ascii="Consolas" w:eastAsiaTheme="minorEastAsia" w:hAnsi="Consolas"/>
                <w:szCs w:val="21"/>
              </w:rPr>
              <w:t>hfmTree</w:t>
            </w:r>
            <w:r w:rsidRPr="00DF4263">
              <w:rPr>
                <w:rFonts w:ascii="Consolas" w:eastAsiaTheme="minorEastAsia" w:hAnsi="Consolas"/>
                <w:szCs w:val="21"/>
              </w:rPr>
              <w:t>可能早已建好。</w:t>
            </w:r>
          </w:p>
          <w:p w:rsidR="006058B5" w:rsidRPr="00DF4263" w:rsidRDefault="006058B5" w:rsidP="006058B5">
            <w:pPr>
              <w:rPr>
                <w:rFonts w:ascii="Consolas" w:eastAsiaTheme="minorEastAsia" w:hAnsi="Consolas"/>
                <w:szCs w:val="21"/>
              </w:rPr>
            </w:pPr>
          </w:p>
          <w:p w:rsidR="006058B5" w:rsidRPr="00DF4263" w:rsidRDefault="006058B5" w:rsidP="006058B5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Consolas" w:eastAsiaTheme="minorEastAsia" w:hAnsi="Consolas"/>
                <w:b/>
                <w:szCs w:val="21"/>
              </w:rPr>
            </w:pPr>
            <w:r w:rsidRPr="00DF4263">
              <w:rPr>
                <w:rFonts w:ascii="Consolas" w:eastAsiaTheme="minorEastAsia" w:hAnsi="Consolas"/>
                <w:b/>
                <w:szCs w:val="21"/>
              </w:rPr>
              <w:t>实验过程与实验结果</w:t>
            </w:r>
          </w:p>
          <w:p w:rsidR="00B20D85" w:rsidRPr="00DF4263" w:rsidRDefault="00B20D85" w:rsidP="00B20D85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 w:rsidR="00EC4101">
              <w:rPr>
                <w:rFonts w:ascii="Consolas" w:hAnsi="Consolas"/>
                <w:b/>
                <w:szCs w:val="21"/>
              </w:rPr>
              <w:t>3</w:t>
            </w:r>
            <w:r w:rsidRPr="00DF4263">
              <w:rPr>
                <w:rFonts w:ascii="Consolas" w:hAnsi="Consolas"/>
                <w:b/>
                <w:szCs w:val="21"/>
              </w:rPr>
              <w:t>-01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 w:rsidR="004756C5" w:rsidRPr="00DF4263">
              <w:rPr>
                <w:rFonts w:ascii="Consolas" w:hAnsi="Consolas"/>
                <w:b/>
                <w:szCs w:val="21"/>
              </w:rPr>
              <w:t>以二叉链表为存储结构，实现二叉树的创建、遍历</w:t>
            </w:r>
          </w:p>
          <w:p w:rsidR="00B20D85" w:rsidRPr="00DF4263" w:rsidRDefault="00B20D85" w:rsidP="00B20D85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4756C5" w:rsidRPr="00DF4263" w:rsidRDefault="004756C5" w:rsidP="0095572B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struct BiTNode{</w:t>
            </w:r>
          </w:p>
          <w:p w:rsidR="004756C5" w:rsidRPr="00DF4263" w:rsidRDefault="004756C5" w:rsidP="0095572B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har data;</w:t>
            </w:r>
          </w:p>
          <w:p w:rsidR="004756C5" w:rsidRPr="00DF4263" w:rsidRDefault="004756C5" w:rsidP="0095572B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4756C5" w:rsidRPr="00DF4263" w:rsidRDefault="004756C5" w:rsidP="0095572B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BiTNode;</w:t>
            </w:r>
          </w:p>
          <w:p w:rsidR="004756C5" w:rsidRPr="00DF4263" w:rsidRDefault="004756C5" w:rsidP="0095572B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BiTNode *BiTree;</w:t>
            </w:r>
          </w:p>
          <w:p w:rsidR="00B20D85" w:rsidRPr="00DF4263" w:rsidRDefault="00B20D85" w:rsidP="004756C5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B20D85" w:rsidRPr="00DF4263" w:rsidRDefault="00B20D85" w:rsidP="00B20D8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lastRenderedPageBreak/>
              <w:t>本实验需要实现以下操作：</w:t>
            </w:r>
          </w:p>
          <w:p w:rsidR="0095572B" w:rsidRDefault="0095572B" w:rsidP="0095572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二叉树的初始化、前中后序遍历</w:t>
            </w:r>
            <w:r w:rsidR="00B20D85" w:rsidRPr="00DF4263">
              <w:rPr>
                <w:rFonts w:ascii="Consolas" w:hAnsi="Consolas"/>
                <w:szCs w:val="21"/>
              </w:rPr>
              <w:t>等基本操作</w:t>
            </w:r>
          </w:p>
          <w:p w:rsidR="0095572B" w:rsidRDefault="0095572B" w:rsidP="0095572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1.</w:t>
            </w:r>
            <w:r>
              <w:rPr>
                <w:rFonts w:ascii="Consolas" w:hAnsi="Consolas" w:hint="eastAsia"/>
                <w:szCs w:val="21"/>
              </w:rPr>
              <w:t>利用递归实现前后序遍历，思路简洁，仅需要调整递归体的执行顺序即可实现。</w:t>
            </w:r>
          </w:p>
          <w:p w:rsidR="0095572B" w:rsidRDefault="0095572B" w:rsidP="0095572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2.</w:t>
            </w:r>
            <w:r>
              <w:rPr>
                <w:rFonts w:ascii="Consolas" w:hAnsi="Consolas" w:hint="eastAsia"/>
                <w:szCs w:val="21"/>
              </w:rPr>
              <w:t>利用非递归实现中序遍历，需要利用栈操作，按照中序遍历规则将节点依次入栈后出栈实现。</w:t>
            </w:r>
          </w:p>
          <w:p w:rsidR="00B20D85" w:rsidRPr="0095572B" w:rsidRDefault="0095572B" w:rsidP="0095572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56870</wp:posOffset>
                  </wp:positionV>
                  <wp:extent cx="4671060" cy="4038600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06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0D85" w:rsidRPr="0095572B">
              <w:rPr>
                <w:rFonts w:ascii="Consolas" w:hAnsi="Consolas"/>
                <w:b/>
                <w:szCs w:val="21"/>
              </w:rPr>
              <w:t>算法描述：</w:t>
            </w:r>
            <w:r w:rsidR="00B20D85" w:rsidRPr="0095572B">
              <w:rPr>
                <w:rFonts w:ascii="Consolas" w:hAnsi="Consolas"/>
                <w:b/>
                <w:szCs w:val="21"/>
              </w:rPr>
              <w:t xml:space="preserve"> </w:t>
            </w:r>
          </w:p>
          <w:p w:rsidR="00B20D85" w:rsidRPr="00DF4263" w:rsidRDefault="0095572B" w:rsidP="0095572B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图</w:t>
            </w:r>
            <w:r>
              <w:rPr>
                <w:rFonts w:ascii="Consolas" w:hAnsi="Consolas"/>
                <w:b/>
                <w:szCs w:val="21"/>
              </w:rPr>
              <w:t>1</w:t>
            </w:r>
            <w:r>
              <w:rPr>
                <w:rFonts w:ascii="Consolas" w:hAnsi="Consolas" w:hint="eastAsia"/>
                <w:b/>
                <w:szCs w:val="21"/>
              </w:rPr>
              <w:t xml:space="preserve"> </w:t>
            </w:r>
            <w:r>
              <w:rPr>
                <w:rFonts w:ascii="Consolas" w:hAnsi="Consolas" w:hint="eastAsia"/>
                <w:b/>
                <w:szCs w:val="21"/>
              </w:rPr>
              <w:t>中序遍历（非递归）实现</w:t>
            </w:r>
          </w:p>
          <w:p w:rsidR="00B20D85" w:rsidRPr="00DF4263" w:rsidRDefault="00B20D85" w:rsidP="00B20D85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的实现和测试结果（参考</w:t>
            </w:r>
            <w:r w:rsidRPr="00DF4263">
              <w:rPr>
                <w:rFonts w:ascii="Consolas" w:hAnsi="Consolas"/>
                <w:b/>
                <w:szCs w:val="21"/>
              </w:rPr>
              <w:t>OJ</w:t>
            </w:r>
            <w:r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B20D85" w:rsidRPr="00DF4263" w:rsidRDefault="00BA4B89" w:rsidP="00B20D85">
            <w:pPr>
              <w:rPr>
                <w:rFonts w:ascii="Consolas" w:hAnsi="Consolas"/>
                <w:bCs/>
                <w:color w:val="000000" w:themeColor="text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CAE3DC" wp14:editId="6A375CCF">
                  <wp:extent cx="6149340" cy="144780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101" w:rsidRPr="00EC4101" w:rsidRDefault="00EC4101" w:rsidP="00EC4101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/>
                <w:b/>
                <w:szCs w:val="21"/>
              </w:rPr>
              <w:t>3</w:t>
            </w:r>
            <w:r w:rsidRPr="00DF4263">
              <w:rPr>
                <w:rFonts w:ascii="Consolas" w:hAnsi="Consolas"/>
                <w:b/>
                <w:szCs w:val="21"/>
              </w:rPr>
              <w:t>-0</w:t>
            </w:r>
            <w:r>
              <w:rPr>
                <w:rFonts w:ascii="Consolas" w:hAnsi="Consolas"/>
                <w:b/>
                <w:szCs w:val="21"/>
              </w:rPr>
              <w:t>2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 w:rsidRPr="00EC4101">
              <w:rPr>
                <w:rFonts w:ascii="Consolas" w:hAnsi="Consolas" w:hint="eastAsia"/>
                <w:b/>
                <w:szCs w:val="21"/>
              </w:rPr>
              <w:t>编写算法交换二叉树中所有结点的左、右子树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struct BiTNode{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har data;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BiTNode;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BiTNode *BiTree;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EC4101" w:rsidRPr="00DF4263" w:rsidRDefault="00EC4101" w:rsidP="00EC4101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本实验需要实现以下操作：</w:t>
            </w:r>
          </w:p>
          <w:p w:rsidR="00EC4101" w:rsidRDefault="00EC4101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二叉树的初始化、前中后序遍历</w:t>
            </w:r>
            <w:r w:rsidRPr="00DF4263">
              <w:rPr>
                <w:rFonts w:ascii="Consolas" w:hAnsi="Consolas"/>
                <w:szCs w:val="21"/>
              </w:rPr>
              <w:t>等基本操作</w:t>
            </w:r>
          </w:p>
          <w:p w:rsidR="00EC4101" w:rsidRDefault="00EC4101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lastRenderedPageBreak/>
              <w:t>1.</w:t>
            </w:r>
            <w:r>
              <w:rPr>
                <w:rFonts w:ascii="Consolas" w:hAnsi="Consolas" w:hint="eastAsia"/>
                <w:szCs w:val="21"/>
              </w:rPr>
              <w:t>利用递归实现前后序遍历，思路简洁，仅需要调整递归体的执行顺序即可实现。</w:t>
            </w:r>
          </w:p>
          <w:p w:rsidR="00EC4101" w:rsidRDefault="00EC4101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2.</w:t>
            </w:r>
            <w:r>
              <w:rPr>
                <w:rFonts w:ascii="Consolas" w:hAnsi="Consolas" w:hint="eastAsia"/>
                <w:szCs w:val="21"/>
              </w:rPr>
              <w:t>利用非递归实现中序遍历，需要利用栈操作，按照中序遍历规则将节点依次入栈后出栈实现。</w:t>
            </w:r>
          </w:p>
          <w:p w:rsidR="00EC4101" w:rsidRPr="0095572B" w:rsidRDefault="00EC4101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0F36BCF8" wp14:editId="41FC1FC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56870</wp:posOffset>
                  </wp:positionV>
                  <wp:extent cx="4671060" cy="403860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06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5572B">
              <w:rPr>
                <w:rFonts w:ascii="Consolas" w:hAnsi="Consolas"/>
                <w:b/>
                <w:szCs w:val="21"/>
              </w:rPr>
              <w:t>算法描述：</w:t>
            </w:r>
            <w:r w:rsidRPr="0095572B">
              <w:rPr>
                <w:rFonts w:ascii="Consolas" w:hAnsi="Consolas"/>
                <w:b/>
                <w:szCs w:val="21"/>
              </w:rPr>
              <w:t xml:space="preserve"> </w:t>
            </w:r>
          </w:p>
          <w:p w:rsidR="00EC4101" w:rsidRPr="00DF4263" w:rsidRDefault="00EC4101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图</w:t>
            </w:r>
            <w:r w:rsidR="00CC2A3A">
              <w:rPr>
                <w:rFonts w:ascii="Consolas" w:hAnsi="Consolas" w:hint="eastAsia"/>
                <w:b/>
                <w:szCs w:val="21"/>
              </w:rPr>
              <w:t>2</w:t>
            </w:r>
            <w:r>
              <w:rPr>
                <w:rFonts w:ascii="Consolas" w:hAnsi="Consolas" w:hint="eastAsia"/>
                <w:b/>
                <w:szCs w:val="21"/>
              </w:rPr>
              <w:t xml:space="preserve"> </w:t>
            </w:r>
            <w:r w:rsidR="00CC2A3A">
              <w:rPr>
                <w:rFonts w:ascii="Consolas" w:hAnsi="Consolas" w:hint="eastAsia"/>
                <w:b/>
                <w:szCs w:val="21"/>
              </w:rPr>
              <w:t>交换二叉树子树的</w:t>
            </w:r>
            <w:r>
              <w:rPr>
                <w:rFonts w:ascii="Consolas" w:hAnsi="Consolas" w:hint="eastAsia"/>
                <w:b/>
                <w:szCs w:val="21"/>
              </w:rPr>
              <w:t>实现</w:t>
            </w:r>
          </w:p>
          <w:p w:rsidR="00EC4101" w:rsidRPr="00DF4263" w:rsidRDefault="00BA4B89" w:rsidP="00EC4101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25120</wp:posOffset>
                  </wp:positionV>
                  <wp:extent cx="6149340" cy="149860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C4101" w:rsidRPr="00DF4263">
              <w:rPr>
                <w:rFonts w:ascii="Consolas" w:hAnsi="Consolas"/>
                <w:b/>
                <w:szCs w:val="21"/>
              </w:rPr>
              <w:t>算法的实现和测试结果（参考</w:t>
            </w:r>
            <w:r w:rsidR="00EC4101" w:rsidRPr="00DF4263">
              <w:rPr>
                <w:rFonts w:ascii="Consolas" w:hAnsi="Consolas"/>
                <w:b/>
                <w:szCs w:val="21"/>
              </w:rPr>
              <w:t>OJ</w:t>
            </w:r>
            <w:r w:rsidR="00EC4101"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6058B5" w:rsidRDefault="00BA4B89" w:rsidP="00B20D85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eastAsiaTheme="minorEastAsia" w:hAnsi="Consolas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A9920D" wp14:editId="19BD1F4D">
                  <wp:extent cx="6149340" cy="1543685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B89" w:rsidRDefault="00BA4B89" w:rsidP="00BA4B89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/>
                <w:b/>
                <w:szCs w:val="21"/>
              </w:rPr>
              <w:t>3</w:t>
            </w:r>
            <w:r w:rsidRPr="00DF4263">
              <w:rPr>
                <w:rFonts w:ascii="Consolas" w:hAnsi="Consolas"/>
                <w:b/>
                <w:szCs w:val="21"/>
              </w:rPr>
              <w:t>-0</w:t>
            </w:r>
            <w:r>
              <w:rPr>
                <w:rFonts w:ascii="Consolas" w:hAnsi="Consolas" w:hint="eastAsia"/>
                <w:b/>
                <w:szCs w:val="21"/>
              </w:rPr>
              <w:t>3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 w:rsidRPr="00BA4B89">
              <w:rPr>
                <w:rFonts w:ascii="Consolas" w:hAnsi="Consolas" w:hint="eastAsia"/>
                <w:b/>
                <w:szCs w:val="21"/>
              </w:rPr>
              <w:t>二叉树层次遍历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struct BiTNode{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har data;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BiTNode;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BiTNode *BiTree;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BA4B89" w:rsidRPr="00DF4263" w:rsidRDefault="00BA4B89" w:rsidP="00BA4B89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本实验需要实现以下操作：</w:t>
            </w:r>
          </w:p>
          <w:p w:rsidR="00BA4B89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1.</w:t>
            </w:r>
            <w:r w:rsidR="00BA4B89">
              <w:rPr>
                <w:rFonts w:ascii="Consolas" w:hAnsi="Consolas" w:hint="eastAsia"/>
                <w:szCs w:val="21"/>
              </w:rPr>
              <w:t>二叉树的前序创建</w:t>
            </w:r>
          </w:p>
          <w:p w:rsidR="00BA4B89" w:rsidRDefault="00BA4B89" w:rsidP="00BA4B89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思路同前题，此处略</w:t>
            </w:r>
            <w:r w:rsidR="00B17F97">
              <w:rPr>
                <w:rFonts w:ascii="Consolas" w:hAnsi="Consolas" w:hint="eastAsia"/>
                <w:szCs w:val="21"/>
              </w:rPr>
              <w:t>。</w:t>
            </w:r>
          </w:p>
          <w:p w:rsidR="00BA4B89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lastRenderedPageBreak/>
              <w:t>2.</w:t>
            </w:r>
            <w:r w:rsidR="00BA4B89">
              <w:rPr>
                <w:rFonts w:ascii="Consolas" w:hAnsi="Consolas" w:hint="eastAsia"/>
                <w:szCs w:val="21"/>
              </w:rPr>
              <w:t>二叉树的层次遍历</w:t>
            </w:r>
          </w:p>
          <w:p w:rsidR="00BA4B89" w:rsidRDefault="00BA4B89" w:rsidP="00BA4B89">
            <w:pPr>
              <w:pStyle w:val="a9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利用递归调用实现对二叉树各层各元素的调用，并做记录</w:t>
            </w:r>
            <w:r w:rsidR="00B17F97">
              <w:rPr>
                <w:rFonts w:ascii="Consolas" w:hAnsi="Consolas" w:hint="eastAsia"/>
                <w:szCs w:val="21"/>
              </w:rPr>
              <w:t>。</w:t>
            </w:r>
          </w:p>
          <w:p w:rsidR="00BA4B89" w:rsidRPr="0095572B" w:rsidRDefault="00CC2A3A" w:rsidP="00CC2A3A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325120</wp:posOffset>
                  </wp:positionV>
                  <wp:extent cx="2959735" cy="4609465"/>
                  <wp:effectExtent l="0" t="0" r="0" b="0"/>
                  <wp:wrapTopAndBottom/>
                  <wp:docPr id="12" name="图片 12" descr="C:\Users\Du\AppData\Local\Microsoft\Windows\INetCacheContent.Word\3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\AppData\Local\Microsoft\Windows\INetCacheContent.Word\3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35" cy="460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4B89" w:rsidRPr="0095572B">
              <w:rPr>
                <w:rFonts w:ascii="Consolas" w:hAnsi="Consolas"/>
                <w:b/>
                <w:szCs w:val="21"/>
              </w:rPr>
              <w:t>算法描述：</w:t>
            </w:r>
          </w:p>
          <w:p w:rsidR="00BA4B89" w:rsidRPr="00DF4263" w:rsidRDefault="00BA4B89" w:rsidP="00BA4B89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图</w:t>
            </w:r>
            <w:r w:rsidR="003E1721">
              <w:rPr>
                <w:rFonts w:ascii="Consolas" w:hAnsi="Consolas"/>
                <w:b/>
                <w:szCs w:val="21"/>
              </w:rPr>
              <w:t>3</w:t>
            </w:r>
            <w:r>
              <w:rPr>
                <w:rFonts w:ascii="Consolas" w:hAnsi="Consolas" w:hint="eastAsia"/>
                <w:b/>
                <w:szCs w:val="21"/>
              </w:rPr>
              <w:t xml:space="preserve"> </w:t>
            </w:r>
            <w:r w:rsidR="00CC2A3A">
              <w:rPr>
                <w:rFonts w:ascii="Consolas" w:hAnsi="Consolas" w:hint="eastAsia"/>
                <w:b/>
                <w:szCs w:val="21"/>
              </w:rPr>
              <w:t>层次遍历</w:t>
            </w:r>
            <w:r>
              <w:rPr>
                <w:rFonts w:ascii="Consolas" w:hAnsi="Consolas" w:hint="eastAsia"/>
                <w:b/>
                <w:szCs w:val="21"/>
              </w:rPr>
              <w:t>实现</w:t>
            </w:r>
          </w:p>
          <w:p w:rsidR="00BA4B89" w:rsidRDefault="00B17F97" w:rsidP="00B20D85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19405</wp:posOffset>
                  </wp:positionV>
                  <wp:extent cx="6149340" cy="1543685"/>
                  <wp:effectExtent l="0" t="0" r="0" b="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54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A4B89" w:rsidRPr="00DF4263">
              <w:rPr>
                <w:rFonts w:ascii="Consolas" w:hAnsi="Consolas"/>
                <w:b/>
                <w:szCs w:val="21"/>
              </w:rPr>
              <w:t>算法的实现和测试结果（参考</w:t>
            </w:r>
            <w:r w:rsidR="00BA4B89" w:rsidRPr="00DF4263">
              <w:rPr>
                <w:rFonts w:ascii="Consolas" w:hAnsi="Consolas"/>
                <w:b/>
                <w:szCs w:val="21"/>
              </w:rPr>
              <w:t>OJ</w:t>
            </w:r>
            <w:r w:rsidR="00BA4B89"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B17F97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/>
                <w:b/>
                <w:szCs w:val="21"/>
              </w:rPr>
              <w:t>3</w:t>
            </w:r>
            <w:r w:rsidRPr="00DF4263">
              <w:rPr>
                <w:rFonts w:ascii="Consolas" w:hAnsi="Consolas"/>
                <w:b/>
                <w:szCs w:val="21"/>
              </w:rPr>
              <w:t>-0</w:t>
            </w:r>
            <w:r>
              <w:rPr>
                <w:rFonts w:ascii="Consolas" w:hAnsi="Consolas"/>
                <w:b/>
                <w:szCs w:val="21"/>
              </w:rPr>
              <w:t>4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 w:rsidRPr="00B17F97">
              <w:rPr>
                <w:rFonts w:ascii="Consolas" w:hAnsi="Consolas" w:hint="eastAsia"/>
                <w:b/>
                <w:szCs w:val="21"/>
              </w:rPr>
              <w:t>二叉树高度宽度</w:t>
            </w:r>
            <w:r>
              <w:rPr>
                <w:rFonts w:ascii="Consolas" w:hAnsi="Consolas" w:hint="eastAsia"/>
                <w:b/>
                <w:szCs w:val="21"/>
              </w:rPr>
              <w:t>求解</w:t>
            </w:r>
          </w:p>
          <w:p w:rsidR="00B17F97" w:rsidRPr="00DF4263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B17F97" w:rsidRPr="00DF4263" w:rsidRDefault="00B17F97" w:rsidP="00B17F97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struct BiTNode{</w:t>
            </w:r>
          </w:p>
          <w:p w:rsidR="00B17F97" w:rsidRPr="00DF4263" w:rsidRDefault="00B17F97" w:rsidP="00B17F97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har data;</w:t>
            </w:r>
          </w:p>
          <w:p w:rsidR="00B17F97" w:rsidRPr="00DF4263" w:rsidRDefault="00B17F97" w:rsidP="00B17F97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B17F97" w:rsidRPr="00DF4263" w:rsidRDefault="00B17F97" w:rsidP="00B17F97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BiTNode;</w:t>
            </w:r>
          </w:p>
          <w:p w:rsidR="00B17F97" w:rsidRPr="00DF4263" w:rsidRDefault="00B17F97" w:rsidP="00B17F97">
            <w:pPr>
              <w:pStyle w:val="a7"/>
              <w:tabs>
                <w:tab w:val="left" w:pos="540"/>
                <w:tab w:val="left" w:pos="900"/>
              </w:tabs>
              <w:ind w:firstLineChars="0" w:firstLine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BiTNode *BiTree;</w:t>
            </w:r>
          </w:p>
          <w:p w:rsidR="00B17F97" w:rsidRPr="00DF4263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B17F97" w:rsidRPr="00DF4263" w:rsidRDefault="00B17F97" w:rsidP="00B17F97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本实验需要实现以下操作：</w:t>
            </w:r>
          </w:p>
          <w:p w:rsidR="00B17F97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1.</w:t>
            </w:r>
            <w:r>
              <w:rPr>
                <w:rFonts w:ascii="Consolas" w:hAnsi="Consolas" w:hint="eastAsia"/>
                <w:szCs w:val="21"/>
              </w:rPr>
              <w:t>二叉树的前序创建</w:t>
            </w:r>
          </w:p>
          <w:p w:rsidR="00B17F97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lastRenderedPageBreak/>
              <w:t>思路同前题，此处略</w:t>
            </w:r>
          </w:p>
          <w:p w:rsidR="00B17F97" w:rsidRDefault="00B17F97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2.</w:t>
            </w:r>
            <w:r>
              <w:rPr>
                <w:rFonts w:ascii="Consolas" w:hAnsi="Consolas" w:hint="eastAsia"/>
                <w:szCs w:val="21"/>
              </w:rPr>
              <w:t>二叉树的</w:t>
            </w:r>
            <w:r w:rsidR="00BE082C">
              <w:rPr>
                <w:rFonts w:ascii="Consolas" w:hAnsi="Consolas" w:hint="eastAsia"/>
                <w:szCs w:val="21"/>
              </w:rPr>
              <w:t>高度（深度）求解</w:t>
            </w:r>
          </w:p>
          <w:p w:rsidR="00B17F97" w:rsidRDefault="00B17F97" w:rsidP="00B17F97">
            <w:pPr>
              <w:pStyle w:val="a9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利用递归</w:t>
            </w:r>
            <w:r w:rsidR="00BE082C">
              <w:rPr>
                <w:rFonts w:ascii="Consolas" w:hAnsi="Consolas" w:hint="eastAsia"/>
                <w:szCs w:val="21"/>
              </w:rPr>
              <w:t>调用，实现对二叉树左右字数深度的判断，直到</w:t>
            </w:r>
          </w:p>
          <w:p w:rsidR="00B17F97" w:rsidRPr="0095572B" w:rsidRDefault="00774288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46710</wp:posOffset>
                  </wp:positionV>
                  <wp:extent cx="2286000" cy="3723005"/>
                  <wp:effectExtent l="0" t="0" r="0" b="0"/>
                  <wp:wrapTopAndBottom/>
                  <wp:docPr id="14" name="图片 14" descr="C:\Users\Du\AppData\Local\Microsoft\Windows\INetCacheContent.Word\3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\AppData\Local\Microsoft\Windows\INetCacheContent.Word\3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72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F97" w:rsidRPr="0095572B">
              <w:rPr>
                <w:rFonts w:ascii="Consolas" w:hAnsi="Consolas"/>
                <w:b/>
                <w:szCs w:val="21"/>
              </w:rPr>
              <w:t>算法描述：</w:t>
            </w:r>
          </w:p>
          <w:p w:rsidR="00BE082C" w:rsidRDefault="00774288" w:rsidP="0077428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4123690</wp:posOffset>
                  </wp:positionV>
                  <wp:extent cx="3682365" cy="4351020"/>
                  <wp:effectExtent l="0" t="0" r="0" b="0"/>
                  <wp:wrapTopAndBottom/>
                  <wp:docPr id="15" name="图片 15" descr="C:\Users\Du\AppData\Local\Microsoft\Windows\INetCacheContent.Word\未命名文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\AppData\Local\Microsoft\Windows\INetCacheContent.Word\未命名文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7F97">
              <w:rPr>
                <w:rFonts w:ascii="Consolas" w:hAnsi="Consolas" w:hint="eastAsia"/>
                <w:b/>
                <w:szCs w:val="21"/>
              </w:rPr>
              <w:t>图</w:t>
            </w:r>
            <w:r w:rsidR="003E1721">
              <w:rPr>
                <w:rFonts w:ascii="Consolas" w:hAnsi="Consolas" w:hint="eastAsia"/>
                <w:b/>
                <w:szCs w:val="21"/>
              </w:rPr>
              <w:t>4-</w:t>
            </w:r>
            <w:r w:rsidR="00B17F97">
              <w:rPr>
                <w:rFonts w:ascii="Consolas" w:hAnsi="Consolas"/>
                <w:b/>
                <w:szCs w:val="21"/>
              </w:rPr>
              <w:t>1</w:t>
            </w:r>
            <w:r w:rsidR="00B17F97">
              <w:rPr>
                <w:rFonts w:ascii="Consolas" w:hAnsi="Consolas" w:hint="eastAsia"/>
                <w:b/>
                <w:szCs w:val="21"/>
              </w:rPr>
              <w:t xml:space="preserve"> </w:t>
            </w:r>
            <w:r w:rsidR="003E1721">
              <w:rPr>
                <w:rFonts w:ascii="Consolas" w:hAnsi="Consolas" w:hint="eastAsia"/>
                <w:b/>
                <w:szCs w:val="21"/>
              </w:rPr>
              <w:t>二叉树高度（深度）求解</w:t>
            </w:r>
            <w:r w:rsidR="00B17F97">
              <w:rPr>
                <w:rFonts w:ascii="Consolas" w:hAnsi="Consolas" w:hint="eastAsia"/>
                <w:b/>
                <w:szCs w:val="21"/>
              </w:rPr>
              <w:t>实现</w:t>
            </w:r>
          </w:p>
          <w:p w:rsidR="00BE082C" w:rsidRPr="00BE082C" w:rsidRDefault="00BE082C" w:rsidP="00BE082C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图</w:t>
            </w:r>
            <w:r>
              <w:rPr>
                <w:rFonts w:ascii="Consolas" w:hAnsi="Consolas" w:hint="eastAsia"/>
                <w:b/>
                <w:szCs w:val="21"/>
              </w:rPr>
              <w:t>4-</w:t>
            </w:r>
            <w:r>
              <w:rPr>
                <w:rFonts w:ascii="Consolas" w:hAnsi="Consolas"/>
                <w:b/>
                <w:szCs w:val="21"/>
              </w:rPr>
              <w:t>2</w:t>
            </w:r>
            <w:r>
              <w:rPr>
                <w:rFonts w:ascii="Consolas" w:hAnsi="Consolas" w:hint="eastAsia"/>
                <w:b/>
                <w:szCs w:val="21"/>
              </w:rPr>
              <w:t xml:space="preserve"> </w:t>
            </w:r>
            <w:r>
              <w:rPr>
                <w:rFonts w:ascii="Consolas" w:hAnsi="Consolas" w:hint="eastAsia"/>
                <w:b/>
                <w:szCs w:val="21"/>
              </w:rPr>
              <w:t>二叉树</w:t>
            </w:r>
            <w:r>
              <w:rPr>
                <w:rFonts w:ascii="Consolas" w:hAnsi="Consolas" w:hint="eastAsia"/>
                <w:b/>
                <w:szCs w:val="21"/>
              </w:rPr>
              <w:t>宽度</w:t>
            </w:r>
            <w:r>
              <w:rPr>
                <w:rFonts w:ascii="Consolas" w:hAnsi="Consolas" w:hint="eastAsia"/>
                <w:b/>
                <w:szCs w:val="21"/>
              </w:rPr>
              <w:t>求解实现</w:t>
            </w:r>
          </w:p>
          <w:p w:rsidR="00B17F97" w:rsidRPr="00B17F97" w:rsidRDefault="00830134" w:rsidP="00B17F97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74320</wp:posOffset>
                  </wp:positionV>
                  <wp:extent cx="6149340" cy="1344930"/>
                  <wp:effectExtent l="0" t="0" r="0" b="0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7F97" w:rsidRPr="00DF4263">
              <w:rPr>
                <w:rFonts w:ascii="Consolas" w:hAnsi="Consolas"/>
                <w:b/>
                <w:szCs w:val="21"/>
              </w:rPr>
              <w:t>算法的实现和测试结果（参考</w:t>
            </w:r>
            <w:r w:rsidR="00B17F97" w:rsidRPr="00DF4263">
              <w:rPr>
                <w:rFonts w:ascii="Consolas" w:hAnsi="Consolas"/>
                <w:b/>
                <w:szCs w:val="21"/>
              </w:rPr>
              <w:t>OJ</w:t>
            </w:r>
            <w:r w:rsidR="00B17F97"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6F1238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>
              <w:rPr>
                <w:rFonts w:ascii="Consolas" w:hAnsi="Consolas"/>
                <w:b/>
                <w:szCs w:val="21"/>
              </w:rPr>
              <w:t>3</w:t>
            </w:r>
            <w:r w:rsidRPr="00DF4263">
              <w:rPr>
                <w:rFonts w:ascii="Consolas" w:hAnsi="Consolas"/>
                <w:b/>
                <w:szCs w:val="21"/>
              </w:rPr>
              <w:t>-0</w:t>
            </w:r>
            <w:r>
              <w:rPr>
                <w:rFonts w:ascii="Consolas" w:hAnsi="Consolas"/>
                <w:b/>
                <w:szCs w:val="21"/>
              </w:rPr>
              <w:t>5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 w:rsidRPr="006F1238">
              <w:rPr>
                <w:rFonts w:ascii="Consolas" w:hAnsi="Consolas" w:hint="eastAsia"/>
                <w:b/>
                <w:szCs w:val="21"/>
              </w:rPr>
              <w:t>哈夫曼编码</w:t>
            </w:r>
          </w:p>
          <w:p w:rsidR="006F1238" w:rsidRPr="00DF4263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数据结构定义：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>typedef struct HTNode{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int weight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int parent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int lchild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int rchild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char data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>}HTNode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>typedef struct Leaf{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char data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int weight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>}Leaf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>typedef struct HCode{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int bit[maxbit];</w:t>
            </w:r>
          </w:p>
          <w:p w:rsidR="00860440" w:rsidRP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ab/>
              <w:t>int start;</w:t>
            </w:r>
          </w:p>
          <w:p w:rsidR="00860440" w:rsidRDefault="00860440" w:rsidP="00860440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 w:rsidRPr="00860440">
              <w:rPr>
                <w:rFonts w:ascii="Consolas" w:hAnsi="Consolas"/>
                <w:szCs w:val="21"/>
              </w:rPr>
              <w:t>}HCode;</w:t>
            </w:r>
          </w:p>
          <w:p w:rsidR="006F1238" w:rsidRPr="00DF4263" w:rsidRDefault="006F1238" w:rsidP="00860440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算法设计思路简介：</w:t>
            </w:r>
          </w:p>
          <w:p w:rsidR="006F1238" w:rsidRPr="00DF4263" w:rsidRDefault="006F1238" w:rsidP="006F1238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本实验需要实现以下操作：</w:t>
            </w:r>
          </w:p>
          <w:p w:rsidR="006F1238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1.</w:t>
            </w:r>
            <w:r w:rsidR="00860440">
              <w:rPr>
                <w:rFonts w:ascii="Consolas" w:hAnsi="Consolas" w:hint="eastAsia"/>
                <w:szCs w:val="21"/>
              </w:rPr>
              <w:t>哈夫曼树的构造</w:t>
            </w:r>
          </w:p>
          <w:p w:rsidR="006F1238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left="360" w:firstLineChars="0" w:firstLine="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思路同前题，此处略</w:t>
            </w:r>
          </w:p>
          <w:p w:rsidR="006F1238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bookmarkStart w:id="0" w:name="_GoBack"/>
            <w:r>
              <w:rPr>
                <w:rFonts w:ascii="Consolas" w:hAnsi="Consolas" w:hint="eastAsia"/>
                <w:szCs w:val="21"/>
              </w:rPr>
              <w:t>2.</w:t>
            </w:r>
            <w:r w:rsidR="00860440">
              <w:rPr>
                <w:rFonts w:ascii="Consolas" w:hAnsi="Consolas" w:hint="eastAsia"/>
                <w:szCs w:val="21"/>
              </w:rPr>
              <w:t>哈夫曼树的编码</w:t>
            </w:r>
          </w:p>
          <w:p w:rsidR="006F1238" w:rsidRDefault="006F1238" w:rsidP="006F1238">
            <w:pPr>
              <w:pStyle w:val="a9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利用递归调用，实现对二叉树左右字数深度的判断，直到</w:t>
            </w:r>
          </w:p>
          <w:bookmarkEnd w:id="0"/>
          <w:p w:rsidR="00860440" w:rsidRPr="00860440" w:rsidRDefault="00860440" w:rsidP="00860440">
            <w:pPr>
              <w:rPr>
                <w:rFonts w:ascii="Consolas" w:hAnsi="Consolas" w:hint="eastAsia"/>
                <w:szCs w:val="21"/>
              </w:rPr>
            </w:pPr>
            <w:r w:rsidRPr="00860440">
              <w:rPr>
                <w:rFonts w:ascii="Consolas" w:hAnsi="Consolas" w:hint="eastAsia"/>
                <w:szCs w:val="21"/>
              </w:rPr>
              <w:t>3.</w:t>
            </w:r>
            <w:r>
              <w:rPr>
                <w:rFonts w:ascii="Consolas" w:hAnsi="Consolas" w:hint="eastAsia"/>
                <w:szCs w:val="21"/>
              </w:rPr>
              <w:t>哈夫曼树的译码</w:t>
            </w:r>
          </w:p>
          <w:p w:rsidR="006F1238" w:rsidRPr="0095572B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088" behindDoc="0" locked="0" layoutInCell="1" allowOverlap="1" wp14:anchorId="6B0C3DDF" wp14:editId="4FAE9470">
                  <wp:simplePos x="0" y="0"/>
                  <wp:positionH relativeFrom="column">
                    <wp:posOffset>1800225</wp:posOffset>
                  </wp:positionH>
                  <wp:positionV relativeFrom="paragraph">
                    <wp:posOffset>346710</wp:posOffset>
                  </wp:positionV>
                  <wp:extent cx="2286000" cy="3723005"/>
                  <wp:effectExtent l="0" t="0" r="0" b="0"/>
                  <wp:wrapTopAndBottom/>
                  <wp:docPr id="18" name="图片 18" descr="C:\Users\Du\AppData\Local\Microsoft\Windows\INetCacheContent.Word\3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\AppData\Local\Microsoft\Windows\INetCacheContent.Word\3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72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572B">
              <w:rPr>
                <w:rFonts w:ascii="Consolas" w:hAnsi="Consolas"/>
                <w:b/>
                <w:szCs w:val="21"/>
              </w:rPr>
              <w:t>算法描述：</w:t>
            </w:r>
          </w:p>
          <w:p w:rsidR="006F1238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7817369" wp14:editId="3C358479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4123690</wp:posOffset>
                  </wp:positionV>
                  <wp:extent cx="3682365" cy="4351020"/>
                  <wp:effectExtent l="0" t="0" r="0" b="0"/>
                  <wp:wrapTopAndBottom/>
                  <wp:docPr id="19" name="图片 19" descr="C:\Users\Du\AppData\Local\Microsoft\Windows\INetCacheContent.Word\未命名文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\AppData\Local\Microsoft\Windows\INetCacheContent.Word\未命名文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435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hAnsi="Consolas" w:hint="eastAsia"/>
                <w:b/>
                <w:szCs w:val="21"/>
              </w:rPr>
              <w:t>图</w:t>
            </w:r>
            <w:r>
              <w:rPr>
                <w:rFonts w:ascii="Consolas" w:hAnsi="Consolas" w:hint="eastAsia"/>
                <w:b/>
                <w:szCs w:val="21"/>
              </w:rPr>
              <w:t>4-</w:t>
            </w:r>
            <w:r>
              <w:rPr>
                <w:rFonts w:ascii="Consolas" w:hAnsi="Consolas"/>
                <w:b/>
                <w:szCs w:val="21"/>
              </w:rPr>
              <w:t>1</w:t>
            </w:r>
            <w:r>
              <w:rPr>
                <w:rFonts w:ascii="Consolas" w:hAnsi="Consolas" w:hint="eastAsia"/>
                <w:b/>
                <w:szCs w:val="21"/>
              </w:rPr>
              <w:t xml:space="preserve"> </w:t>
            </w:r>
            <w:r>
              <w:rPr>
                <w:rFonts w:ascii="Consolas" w:hAnsi="Consolas" w:hint="eastAsia"/>
                <w:b/>
                <w:szCs w:val="21"/>
              </w:rPr>
              <w:t>二叉树高度（深度）求解实现</w:t>
            </w:r>
          </w:p>
          <w:p w:rsidR="006F1238" w:rsidRPr="00BE082C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jc w:val="center"/>
              <w:rPr>
                <w:rFonts w:ascii="Consolas" w:hAnsi="Consolas" w:hint="eastAsia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图</w:t>
            </w:r>
            <w:r>
              <w:rPr>
                <w:rFonts w:ascii="Consolas" w:hAnsi="Consolas" w:hint="eastAsia"/>
                <w:b/>
                <w:szCs w:val="21"/>
              </w:rPr>
              <w:t>4-</w:t>
            </w:r>
            <w:r>
              <w:rPr>
                <w:rFonts w:ascii="Consolas" w:hAnsi="Consolas"/>
                <w:b/>
                <w:szCs w:val="21"/>
              </w:rPr>
              <w:t>2</w:t>
            </w:r>
            <w:r>
              <w:rPr>
                <w:rFonts w:ascii="Consolas" w:hAnsi="Consolas" w:hint="eastAsia"/>
                <w:b/>
                <w:szCs w:val="21"/>
              </w:rPr>
              <w:t xml:space="preserve"> </w:t>
            </w:r>
            <w:r>
              <w:rPr>
                <w:rFonts w:ascii="Consolas" w:hAnsi="Consolas" w:hint="eastAsia"/>
                <w:b/>
                <w:szCs w:val="21"/>
              </w:rPr>
              <w:t>二叉树宽度求解实现</w:t>
            </w:r>
          </w:p>
          <w:p w:rsidR="006F1238" w:rsidRPr="00B17F97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136" behindDoc="0" locked="0" layoutInCell="1" allowOverlap="1" wp14:anchorId="6C27DD36" wp14:editId="505E56DA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74320</wp:posOffset>
                  </wp:positionV>
                  <wp:extent cx="6149340" cy="1344930"/>
                  <wp:effectExtent l="0" t="0" r="0" b="0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F4263">
              <w:rPr>
                <w:rFonts w:ascii="Consolas" w:hAnsi="Consolas"/>
                <w:b/>
                <w:szCs w:val="21"/>
              </w:rPr>
              <w:t>算法的实现和测试结果（参考</w:t>
            </w:r>
            <w:r w:rsidRPr="00DF4263">
              <w:rPr>
                <w:rFonts w:ascii="Consolas" w:hAnsi="Consolas"/>
                <w:b/>
                <w:szCs w:val="21"/>
              </w:rPr>
              <w:t>OJ</w:t>
            </w:r>
            <w:r w:rsidRPr="00DF4263">
              <w:rPr>
                <w:rFonts w:ascii="Consolas" w:hAnsi="Consolas"/>
                <w:b/>
                <w:szCs w:val="21"/>
              </w:rPr>
              <w:t>）</w:t>
            </w:r>
          </w:p>
          <w:p w:rsidR="006F1238" w:rsidRPr="00830134" w:rsidRDefault="006F1238" w:rsidP="006F1238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</w:p>
          <w:p w:rsidR="00B17F97" w:rsidRPr="006F1238" w:rsidRDefault="00B17F97" w:rsidP="00B20D85">
            <w:pPr>
              <w:pStyle w:val="a7"/>
              <w:tabs>
                <w:tab w:val="left" w:pos="540"/>
                <w:tab w:val="left" w:pos="900"/>
              </w:tabs>
              <w:spacing w:line="400" w:lineRule="exact"/>
              <w:ind w:firstLineChars="0" w:firstLine="0"/>
              <w:rPr>
                <w:rFonts w:ascii="Consolas" w:hAnsi="Consolas" w:hint="eastAsia"/>
                <w:b/>
                <w:szCs w:val="21"/>
              </w:rPr>
            </w:pPr>
          </w:p>
          <w:p w:rsidR="006058B5" w:rsidRPr="00DF4263" w:rsidRDefault="006058B5" w:rsidP="006058B5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收获与体会</w:t>
            </w:r>
          </w:p>
          <w:p w:rsidR="006058B5" w:rsidRPr="00DF4263" w:rsidRDefault="00B17F97" w:rsidP="006058B5">
            <w:pPr>
              <w:jc w:val="left"/>
              <w:rPr>
                <w:rFonts w:ascii="Consolas" w:hAnsi="Consolas"/>
                <w:color w:val="FF0000"/>
                <w:szCs w:val="21"/>
              </w:rPr>
            </w:pPr>
            <w:r>
              <w:rPr>
                <w:rFonts w:ascii="Consolas" w:hAnsi="Consolas" w:hint="eastAsia"/>
                <w:color w:val="FF0000"/>
                <w:szCs w:val="21"/>
              </w:rPr>
              <w:t>通过本次实验</w:t>
            </w:r>
          </w:p>
          <w:p w:rsidR="006058B5" w:rsidRPr="00DF4263" w:rsidRDefault="006058B5" w:rsidP="006058B5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源代码清单</w:t>
            </w:r>
          </w:p>
          <w:p w:rsidR="000732BD" w:rsidRPr="00DF4263" w:rsidRDefault="000732BD" w:rsidP="000732BD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*********************************************************************************///</w:t>
            </w: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 w:rsidRPr="00DF4263">
              <w:rPr>
                <w:rFonts w:ascii="Consolas" w:hAnsi="Consolas"/>
                <w:b/>
                <w:szCs w:val="21"/>
              </w:rPr>
              <w:t>3-01</w:t>
            </w:r>
            <w:r w:rsidRPr="00DF4263">
              <w:rPr>
                <w:rFonts w:ascii="Consolas" w:hAnsi="Consolas"/>
                <w:b/>
                <w:szCs w:val="21"/>
              </w:rPr>
              <w:t>：二叉树遍历</w:t>
            </w:r>
          </w:p>
          <w:p w:rsidR="000732BD" w:rsidRPr="00DF4263" w:rsidRDefault="000732BD" w:rsidP="000732BD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*********************************************************************************/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#include &lt;iostream&g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#include &lt;cstdlib&g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#define MaxNode 100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 xml:space="preserve">using namespace std;  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 xml:space="preserve">#include &lt;queue&gt;  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 xml:space="preserve">#include &lt;stack&gt;  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struct BiTNode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har data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BiTNode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typedef BiTNode *BiTree;</w:t>
            </w:r>
          </w:p>
          <w:p w:rsidR="004756C5" w:rsidRPr="00DF4263" w:rsidRDefault="004756C5" w:rsidP="004756C5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/1.</w:t>
            </w:r>
            <w:r w:rsidRPr="00DF4263">
              <w:rPr>
                <w:rFonts w:ascii="Consolas" w:hAnsi="Consolas"/>
                <w:b/>
                <w:szCs w:val="21"/>
              </w:rPr>
              <w:t>创建二叉树（先序）</w:t>
            </w:r>
            <w:r w:rsidRPr="00DF4263">
              <w:rPr>
                <w:rFonts w:ascii="Consolas" w:hAnsi="Consolas"/>
                <w:b/>
                <w:szCs w:val="21"/>
              </w:rPr>
              <w:t xml:space="preserve"> 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BiTree CreateTree(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har ch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ree 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in&gt;&gt;ch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if(ch=='#') T=NULL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else if(!(T=(BiTree)malloc(sizeof(BiTNode)))) exit(1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else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T-&gt;data=ch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T-&gt;lchild=CreateTree(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T-&gt;rchild=CreateTree(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return 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/2.</w:t>
            </w:r>
            <w:r w:rsidRPr="00DF4263">
              <w:rPr>
                <w:rFonts w:ascii="Consolas" w:hAnsi="Consolas"/>
                <w:b/>
                <w:szCs w:val="21"/>
              </w:rPr>
              <w:t>先序遍历（递归实现）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void PreOrderTree(BiTree root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if(root==NULL) return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out&lt;&lt;root-&gt;data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PreOrderTree(root-&gt;lchild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 xml:space="preserve">PreOrderTree(root-&gt;rchild); 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lastRenderedPageBreak/>
              <w:t xml:space="preserve">} </w:t>
            </w:r>
          </w:p>
          <w:p w:rsidR="004756C5" w:rsidRPr="00DF4263" w:rsidRDefault="004756C5" w:rsidP="004756C5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/3.</w:t>
            </w:r>
            <w:r w:rsidRPr="00DF4263">
              <w:rPr>
                <w:rFonts w:ascii="Consolas" w:hAnsi="Consolas"/>
                <w:b/>
                <w:szCs w:val="21"/>
              </w:rPr>
              <w:t>中序遍历（非递归实现）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void InOrderTree(BiTree root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ree p,stack[MaxNode]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int top=0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if(root==NULL) return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p=roo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while(!(p==NULL&amp;&amp;top==0)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while(p!=NULL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if(top&lt;MaxNode-1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stack[top]=p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top++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else return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p=p-&gt;lchild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if(top&lt;=0) return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else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top--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p=stack[top]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cout&lt;&lt;p-&gt;data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p=p-&gt;rchild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 xml:space="preserve">} </w:t>
            </w:r>
          </w:p>
          <w:p w:rsidR="004756C5" w:rsidRPr="00DF4263" w:rsidRDefault="004756C5" w:rsidP="004756C5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/4.</w:t>
            </w:r>
            <w:r w:rsidRPr="00DF4263">
              <w:rPr>
                <w:rFonts w:ascii="Consolas" w:hAnsi="Consolas"/>
                <w:b/>
                <w:szCs w:val="21"/>
              </w:rPr>
              <w:t>后序遍历（递归实现）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void LaOrderTree(BiTree root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if(root==NULL) return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PostOrder(root-&gt;lchild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 xml:space="preserve">PostOrder(root-&gt;rchild); 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out&lt;&lt;root-&gt;data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int main(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int n,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BiTree roo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cin&gt;&gt;n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for(i=0;i&lt;n;i++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cin&gt;&gt;T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switch(T)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case 1: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root=CreateTree(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break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case 2: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PreOrderTree(root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break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 xml:space="preserve">} 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case 3: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InOrderTree(root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lastRenderedPageBreak/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break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case 4: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LaOrderTree(root)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break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case 0:{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return 0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default:break;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</w: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}</w:t>
            </w:r>
          </w:p>
          <w:p w:rsidR="004756C5" w:rsidRPr="00DF4263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ab/>
              <w:t>return 0;</w:t>
            </w:r>
          </w:p>
          <w:p w:rsidR="004756C5" w:rsidRDefault="004756C5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szCs w:val="21"/>
              </w:rPr>
              <w:t>}</w:t>
            </w:r>
          </w:p>
          <w:p w:rsidR="00EC4101" w:rsidRPr="00DF4263" w:rsidRDefault="00EC4101" w:rsidP="00EC4101">
            <w:pPr>
              <w:rPr>
                <w:rFonts w:ascii="Consolas" w:hAnsi="Consolas"/>
                <w:b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*********************************************************************************///</w:t>
            </w:r>
            <w:r w:rsidRPr="00DF4263">
              <w:rPr>
                <w:rFonts w:ascii="Consolas" w:hAnsi="Consolas"/>
                <w:b/>
                <w:szCs w:val="21"/>
              </w:rPr>
              <w:t>实验</w:t>
            </w:r>
            <w:r w:rsidRPr="00DF4263">
              <w:rPr>
                <w:rFonts w:ascii="Consolas" w:hAnsi="Consolas"/>
                <w:b/>
                <w:szCs w:val="21"/>
              </w:rPr>
              <w:t>3-0</w:t>
            </w:r>
            <w:r w:rsidR="00BA4B89">
              <w:rPr>
                <w:rFonts w:ascii="Consolas" w:hAnsi="Consolas" w:hint="eastAsia"/>
                <w:b/>
                <w:szCs w:val="21"/>
              </w:rPr>
              <w:t>2</w:t>
            </w:r>
            <w:r w:rsidRPr="00DF4263">
              <w:rPr>
                <w:rFonts w:ascii="Consolas" w:hAnsi="Consolas"/>
                <w:b/>
                <w:szCs w:val="21"/>
              </w:rPr>
              <w:t>：</w:t>
            </w:r>
            <w:r>
              <w:rPr>
                <w:rFonts w:ascii="Consolas" w:hAnsi="Consolas" w:hint="eastAsia"/>
                <w:b/>
                <w:szCs w:val="21"/>
              </w:rPr>
              <w:t>交换左右子树</w:t>
            </w:r>
          </w:p>
          <w:p w:rsidR="00EC4101" w:rsidRDefault="00EC4101" w:rsidP="004756C5">
            <w:pPr>
              <w:rPr>
                <w:rFonts w:ascii="Consolas" w:hAnsi="Consolas"/>
                <w:szCs w:val="21"/>
              </w:rPr>
            </w:pPr>
            <w:r w:rsidRPr="00DF4263">
              <w:rPr>
                <w:rFonts w:ascii="Consolas" w:hAnsi="Consolas"/>
                <w:b/>
                <w:szCs w:val="21"/>
              </w:rPr>
              <w:t>/*********************************************************************************/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#include &lt;iostream&gt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#include &lt;cstdlib&gt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#define MaxNode 100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 xml:space="preserve">using namespace std;  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 xml:space="preserve">#include &lt;queue&gt;  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 xml:space="preserve">#include &lt;stack&gt;  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typedef struct BiTNode{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char data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}BiTNode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typedef BiTNode *BiTree;</w:t>
            </w:r>
          </w:p>
          <w:p w:rsidR="00EC4101" w:rsidRPr="00B17F97" w:rsidRDefault="00EC4101" w:rsidP="00EC4101">
            <w:pPr>
              <w:rPr>
                <w:rFonts w:ascii="Consolas" w:hAnsi="Consolas"/>
                <w:b/>
                <w:szCs w:val="21"/>
              </w:rPr>
            </w:pPr>
            <w:r w:rsidRPr="00B17F97">
              <w:rPr>
                <w:rFonts w:ascii="Consolas" w:hAnsi="Consolas" w:hint="eastAsia"/>
                <w:b/>
                <w:szCs w:val="21"/>
              </w:rPr>
              <w:t>//1.</w:t>
            </w:r>
            <w:r w:rsidRPr="00B17F97">
              <w:rPr>
                <w:rFonts w:ascii="Consolas" w:hAnsi="Consolas" w:hint="eastAsia"/>
                <w:b/>
                <w:szCs w:val="21"/>
              </w:rPr>
              <w:t>创建二叉树（先序）</w:t>
            </w:r>
            <w:r w:rsidRPr="00B17F97">
              <w:rPr>
                <w:rFonts w:ascii="Consolas" w:hAnsi="Consolas" w:hint="eastAsia"/>
                <w:b/>
                <w:szCs w:val="21"/>
              </w:rPr>
              <w:t xml:space="preserve"> 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BiTree Create_Tree(){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char ch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BiTree T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cin&gt;&gt;ch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f(ch=='#') T=NULL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else if(!(T=(BiTree)malloc(sizeof(BiTNode)))) exit(1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else{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</w:r>
            <w:r w:rsidRPr="00EC4101">
              <w:rPr>
                <w:rFonts w:ascii="Consolas" w:hAnsi="Consolas"/>
                <w:szCs w:val="21"/>
              </w:rPr>
              <w:tab/>
              <w:t>T-&gt;data=ch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</w:r>
            <w:r w:rsidRPr="00EC4101">
              <w:rPr>
                <w:rFonts w:ascii="Consolas" w:hAnsi="Consolas"/>
                <w:szCs w:val="21"/>
              </w:rPr>
              <w:tab/>
              <w:t>T-&gt;lchild=Create_Tree(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</w:r>
            <w:r w:rsidRPr="00EC4101">
              <w:rPr>
                <w:rFonts w:ascii="Consolas" w:hAnsi="Consolas"/>
                <w:szCs w:val="21"/>
              </w:rPr>
              <w:tab/>
              <w:t>T-&gt;rchild=Create_Tree(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}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return T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}</w:t>
            </w:r>
          </w:p>
          <w:p w:rsidR="00EC4101" w:rsidRPr="00B17F97" w:rsidRDefault="00EC4101" w:rsidP="00EC4101">
            <w:pPr>
              <w:rPr>
                <w:rFonts w:ascii="Consolas" w:hAnsi="Consolas"/>
                <w:b/>
                <w:szCs w:val="21"/>
              </w:rPr>
            </w:pPr>
            <w:r w:rsidRPr="00B17F97">
              <w:rPr>
                <w:rFonts w:ascii="Consolas" w:hAnsi="Consolas" w:hint="eastAsia"/>
                <w:b/>
                <w:szCs w:val="21"/>
              </w:rPr>
              <w:t>//2.</w:t>
            </w:r>
            <w:r w:rsidR="00B17F97" w:rsidRPr="00B17F97">
              <w:rPr>
                <w:rFonts w:ascii="Consolas" w:hAnsi="Consolas" w:hint="eastAsia"/>
                <w:b/>
                <w:szCs w:val="21"/>
              </w:rPr>
              <w:t>中序遍历（递归</w:t>
            </w:r>
            <w:r w:rsidRPr="00B17F97">
              <w:rPr>
                <w:rFonts w:ascii="Consolas" w:hAnsi="Consolas" w:hint="eastAsia"/>
                <w:b/>
                <w:szCs w:val="21"/>
              </w:rPr>
              <w:t>）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void InOrder(BiTree root){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f(root==NULL) return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nOrder(root-&gt;lchild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cout&lt;&lt;root-&gt;data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nOrder(root-&gt;rchild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lastRenderedPageBreak/>
              <w:t>}</w:t>
            </w:r>
          </w:p>
          <w:p w:rsidR="00EC4101" w:rsidRPr="00B17F97" w:rsidRDefault="00EC4101" w:rsidP="00EC4101">
            <w:pPr>
              <w:rPr>
                <w:rFonts w:ascii="Consolas" w:hAnsi="Consolas"/>
                <w:b/>
                <w:szCs w:val="21"/>
              </w:rPr>
            </w:pPr>
            <w:r w:rsidRPr="00B17F97">
              <w:rPr>
                <w:rFonts w:ascii="Consolas" w:hAnsi="Consolas" w:hint="eastAsia"/>
                <w:b/>
                <w:szCs w:val="21"/>
              </w:rPr>
              <w:t>//3.</w:t>
            </w:r>
            <w:r w:rsidRPr="00B17F97">
              <w:rPr>
                <w:rFonts w:ascii="Consolas" w:hAnsi="Consolas" w:hint="eastAsia"/>
                <w:b/>
                <w:szCs w:val="21"/>
              </w:rPr>
              <w:t>交换子树（递归）</w:t>
            </w:r>
            <w:r w:rsidRPr="00B17F97">
              <w:rPr>
                <w:rFonts w:ascii="Consolas" w:hAnsi="Consolas" w:hint="eastAsia"/>
                <w:b/>
                <w:szCs w:val="21"/>
              </w:rPr>
              <w:t xml:space="preserve"> 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void Change_LR(BiTree root){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BiTree temp=NULL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f(root-&gt;lchild==NULL&amp;&amp;root-&gt;rchild==NULL) return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else{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</w:r>
            <w:r w:rsidRPr="00EC4101">
              <w:rPr>
                <w:rFonts w:ascii="Consolas" w:hAnsi="Consolas"/>
                <w:szCs w:val="21"/>
              </w:rPr>
              <w:tab/>
              <w:t>temp=root-&gt;lchild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</w:r>
            <w:r w:rsidRPr="00EC4101">
              <w:rPr>
                <w:rFonts w:ascii="Consolas" w:hAnsi="Consolas"/>
                <w:szCs w:val="21"/>
              </w:rPr>
              <w:tab/>
              <w:t>root-&gt;lchild=root-&gt;rchild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</w:r>
            <w:r w:rsidRPr="00EC4101">
              <w:rPr>
                <w:rFonts w:ascii="Consolas" w:hAnsi="Consolas"/>
                <w:szCs w:val="21"/>
              </w:rPr>
              <w:tab/>
              <w:t>root-&gt;rchild=temp;</w:t>
            </w:r>
            <w:r w:rsidRPr="00EC4101">
              <w:rPr>
                <w:rFonts w:ascii="Consolas" w:hAnsi="Consolas"/>
                <w:szCs w:val="21"/>
              </w:rPr>
              <w:tab/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}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f(root-&gt;lchild) Change_LR(root-&gt;lchild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f(root-&gt;rchild) Change_LR(root-&gt;rchild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 xml:space="preserve">} 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int main(){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BiTree root,root2,root3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root=Create_Tree(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Change_LR(root);</w:t>
            </w:r>
          </w:p>
          <w:p w:rsidR="00EC4101" w:rsidRPr="00EC4101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ab/>
              <w:t>InOrder(root);</w:t>
            </w:r>
          </w:p>
          <w:p w:rsidR="0095572B" w:rsidRDefault="00EC4101" w:rsidP="00EC4101">
            <w:pPr>
              <w:rPr>
                <w:rFonts w:ascii="Consolas" w:hAnsi="Consolas"/>
                <w:szCs w:val="21"/>
              </w:rPr>
            </w:pPr>
            <w:r w:rsidRPr="00EC4101">
              <w:rPr>
                <w:rFonts w:ascii="Consolas" w:hAnsi="Consolas"/>
                <w:szCs w:val="21"/>
              </w:rPr>
              <w:t>}</w:t>
            </w:r>
          </w:p>
          <w:p w:rsidR="00ED6262" w:rsidRPr="00ED6262" w:rsidRDefault="00ED6262" w:rsidP="00ED6262">
            <w:pPr>
              <w:rPr>
                <w:rFonts w:ascii="Consolas" w:hAnsi="Consolas"/>
                <w:b/>
                <w:szCs w:val="21"/>
              </w:rPr>
            </w:pPr>
            <w:r w:rsidRPr="00ED6262">
              <w:rPr>
                <w:rFonts w:ascii="Consolas" w:hAnsi="Consolas"/>
                <w:b/>
                <w:szCs w:val="21"/>
              </w:rPr>
              <w:t>/****************************************************</w:t>
            </w:r>
            <w:r>
              <w:rPr>
                <w:rFonts w:ascii="Consolas" w:hAnsi="Consolas"/>
                <w:b/>
                <w:szCs w:val="21"/>
              </w:rPr>
              <w:t>*********</w:t>
            </w:r>
            <w:r w:rsidRPr="00ED6262">
              <w:rPr>
                <w:rFonts w:ascii="Consolas" w:hAnsi="Consolas"/>
                <w:b/>
                <w:szCs w:val="21"/>
              </w:rPr>
              <w:t>********************/</w:t>
            </w:r>
          </w:p>
          <w:p w:rsidR="00ED6262" w:rsidRPr="00ED6262" w:rsidRDefault="00ED6262" w:rsidP="00ED6262">
            <w:pPr>
              <w:rPr>
                <w:rFonts w:ascii="Consolas" w:hAnsi="Consolas" w:hint="eastAsia"/>
                <w:b/>
                <w:szCs w:val="21"/>
              </w:rPr>
            </w:pPr>
            <w:r w:rsidRPr="00ED6262">
              <w:rPr>
                <w:rFonts w:ascii="Consolas" w:hAnsi="Consolas" w:hint="eastAsia"/>
                <w:b/>
                <w:szCs w:val="21"/>
              </w:rPr>
              <w:t>//</w:t>
            </w:r>
            <w:r w:rsidRPr="00ED6262">
              <w:rPr>
                <w:rFonts w:ascii="Consolas" w:hAnsi="Consolas" w:hint="eastAsia"/>
                <w:b/>
                <w:szCs w:val="21"/>
              </w:rPr>
              <w:t>实验</w:t>
            </w:r>
            <w:r w:rsidRPr="00ED6262">
              <w:rPr>
                <w:rFonts w:ascii="Consolas" w:hAnsi="Consolas" w:hint="eastAsia"/>
                <w:b/>
                <w:szCs w:val="21"/>
              </w:rPr>
              <w:t>3-03</w:t>
            </w:r>
            <w:r w:rsidRPr="00ED6262">
              <w:rPr>
                <w:rFonts w:ascii="Consolas" w:hAnsi="Consolas" w:hint="eastAsia"/>
                <w:b/>
                <w:szCs w:val="21"/>
              </w:rPr>
              <w:t>：二叉树层次遍历</w:t>
            </w:r>
            <w:r w:rsidRPr="00ED6262">
              <w:rPr>
                <w:rFonts w:ascii="Consolas" w:hAnsi="Consolas" w:hint="eastAsia"/>
                <w:b/>
                <w:szCs w:val="21"/>
              </w:rPr>
              <w:t xml:space="preserve"> </w:t>
            </w:r>
          </w:p>
          <w:p w:rsidR="00ED6262" w:rsidRPr="00ED6262" w:rsidRDefault="00ED6262" w:rsidP="00ED6262">
            <w:pPr>
              <w:rPr>
                <w:rFonts w:ascii="Consolas" w:hAnsi="Consolas"/>
                <w:b/>
                <w:szCs w:val="21"/>
              </w:rPr>
            </w:pPr>
            <w:r w:rsidRPr="00ED6262">
              <w:rPr>
                <w:rFonts w:ascii="Consolas" w:hAnsi="Consolas"/>
                <w:b/>
                <w:szCs w:val="21"/>
              </w:rPr>
              <w:t>/****************************************************</w:t>
            </w:r>
            <w:r>
              <w:rPr>
                <w:rFonts w:ascii="Consolas" w:hAnsi="Consolas"/>
                <w:b/>
                <w:szCs w:val="21"/>
              </w:rPr>
              <w:t>*********</w:t>
            </w:r>
            <w:r w:rsidRPr="00ED6262">
              <w:rPr>
                <w:rFonts w:ascii="Consolas" w:hAnsi="Consolas"/>
                <w:b/>
                <w:szCs w:val="21"/>
              </w:rPr>
              <w:t>********************/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#include &lt;iostream&gt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#include &lt;cstdlib&gt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#define MaxNode 100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 xml:space="preserve">using namespace std;  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 xml:space="preserve">#include &lt;queue&gt;  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 xml:space="preserve">#include &lt;stack&gt;  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typedef struct BiTNode{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char data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}BiTNode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typedef BiTNode *BiTree;</w:t>
            </w:r>
          </w:p>
          <w:p w:rsidR="00ED6262" w:rsidRPr="005304C4" w:rsidRDefault="00ED6262" w:rsidP="00ED6262">
            <w:pPr>
              <w:rPr>
                <w:rFonts w:ascii="Consolas" w:hAnsi="Consolas" w:hint="eastAsia"/>
                <w:b/>
                <w:szCs w:val="21"/>
              </w:rPr>
            </w:pPr>
            <w:r w:rsidRPr="005304C4">
              <w:rPr>
                <w:rFonts w:ascii="Consolas" w:hAnsi="Consolas" w:hint="eastAsia"/>
                <w:b/>
                <w:szCs w:val="21"/>
              </w:rPr>
              <w:t>//1.</w:t>
            </w:r>
            <w:r w:rsidRPr="005304C4">
              <w:rPr>
                <w:rFonts w:ascii="Consolas" w:hAnsi="Consolas" w:hint="eastAsia"/>
                <w:b/>
                <w:szCs w:val="21"/>
              </w:rPr>
              <w:t>创建二叉树（先序）</w:t>
            </w:r>
            <w:r w:rsidRPr="005304C4">
              <w:rPr>
                <w:rFonts w:ascii="Consolas" w:hAnsi="Consolas" w:hint="eastAsia"/>
                <w:b/>
                <w:szCs w:val="21"/>
              </w:rPr>
              <w:t xml:space="preserve"> 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BiTree Create_Tree(){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char ch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BiTree T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cin&gt;&gt;ch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if(ch=='#') T=NULL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else if(!(T=(BiTree)malloc(sizeof(BiTNode)))) exit(1)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else{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</w:r>
            <w:r w:rsidRPr="00ED6262">
              <w:rPr>
                <w:rFonts w:ascii="Consolas" w:hAnsi="Consolas"/>
                <w:szCs w:val="21"/>
              </w:rPr>
              <w:tab/>
              <w:t>T-&gt;data=ch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</w:r>
            <w:r w:rsidRPr="00ED6262">
              <w:rPr>
                <w:rFonts w:ascii="Consolas" w:hAnsi="Consolas"/>
                <w:szCs w:val="21"/>
              </w:rPr>
              <w:tab/>
              <w:t>T-&gt;lchild=Create_Tree()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</w:r>
            <w:r w:rsidRPr="00ED6262">
              <w:rPr>
                <w:rFonts w:ascii="Consolas" w:hAnsi="Consolas"/>
                <w:szCs w:val="21"/>
              </w:rPr>
              <w:tab/>
              <w:t>T-&gt;rchild=Create_Tree()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}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return T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 xml:space="preserve">} </w:t>
            </w:r>
          </w:p>
          <w:p w:rsidR="00ED6262" w:rsidRPr="005304C4" w:rsidRDefault="00ED6262" w:rsidP="00ED6262">
            <w:pPr>
              <w:rPr>
                <w:rFonts w:ascii="Consolas" w:hAnsi="Consolas" w:hint="eastAsia"/>
                <w:b/>
                <w:szCs w:val="21"/>
              </w:rPr>
            </w:pPr>
            <w:r w:rsidRPr="005304C4">
              <w:rPr>
                <w:rFonts w:ascii="Consolas" w:hAnsi="Consolas" w:hint="eastAsia"/>
                <w:b/>
                <w:szCs w:val="21"/>
              </w:rPr>
              <w:t>//2.</w:t>
            </w:r>
            <w:r w:rsidRPr="005304C4">
              <w:rPr>
                <w:rFonts w:ascii="Consolas" w:hAnsi="Consolas" w:hint="eastAsia"/>
                <w:b/>
                <w:szCs w:val="21"/>
              </w:rPr>
              <w:t>层次遍历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lastRenderedPageBreak/>
              <w:t>int Level_Traversal(BiTree T, int level){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if(!T||level&lt;0) return 0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if(level==0){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</w:r>
            <w:r w:rsidRPr="00ED6262">
              <w:rPr>
                <w:rFonts w:ascii="Consolas" w:hAnsi="Consolas"/>
                <w:szCs w:val="21"/>
              </w:rPr>
              <w:tab/>
              <w:t>cout&lt;&lt;T-&gt;data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</w:r>
            <w:r w:rsidRPr="00ED6262">
              <w:rPr>
                <w:rFonts w:ascii="Consolas" w:hAnsi="Consolas"/>
                <w:szCs w:val="21"/>
              </w:rPr>
              <w:tab/>
              <w:t xml:space="preserve">return 1; 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}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return Level_Traversal(T-&gt;lchild,level-1)+Level_Traversal(T-&gt;rchild,level-1)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}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void Level_Traversal(BiTree T){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int i=0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for(i=0;;i++)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</w:r>
            <w:r w:rsidRPr="00ED6262">
              <w:rPr>
                <w:rFonts w:ascii="Consolas" w:hAnsi="Consolas"/>
                <w:szCs w:val="21"/>
              </w:rPr>
              <w:tab/>
              <w:t>if(!Level_Traversal(T,i)) break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return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 xml:space="preserve">} 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int main(){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BiTree root,root2,root3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root=Create_Tree()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Level_Traversal(root);</w:t>
            </w:r>
          </w:p>
          <w:p w:rsidR="00ED6262" w:rsidRP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ab/>
              <w:t>return 0;</w:t>
            </w:r>
          </w:p>
          <w:p w:rsidR="00ED6262" w:rsidRDefault="00ED6262" w:rsidP="00ED6262">
            <w:pPr>
              <w:rPr>
                <w:rFonts w:ascii="Consolas" w:hAnsi="Consolas"/>
                <w:szCs w:val="21"/>
              </w:rPr>
            </w:pPr>
            <w:r w:rsidRPr="00ED6262">
              <w:rPr>
                <w:rFonts w:ascii="Consolas" w:hAnsi="Consolas"/>
                <w:szCs w:val="21"/>
              </w:rPr>
              <w:t>}</w:t>
            </w:r>
          </w:p>
          <w:p w:rsidR="0046504D" w:rsidRPr="00ED6262" w:rsidRDefault="0046504D" w:rsidP="0046504D">
            <w:pPr>
              <w:rPr>
                <w:rFonts w:ascii="Consolas" w:hAnsi="Consolas"/>
                <w:b/>
                <w:szCs w:val="21"/>
              </w:rPr>
            </w:pPr>
            <w:r w:rsidRPr="00ED6262">
              <w:rPr>
                <w:rFonts w:ascii="Consolas" w:hAnsi="Consolas"/>
                <w:b/>
                <w:szCs w:val="21"/>
              </w:rPr>
              <w:t>/****************************************************</w:t>
            </w:r>
            <w:r>
              <w:rPr>
                <w:rFonts w:ascii="Consolas" w:hAnsi="Consolas"/>
                <w:b/>
                <w:szCs w:val="21"/>
              </w:rPr>
              <w:t>*********</w:t>
            </w:r>
            <w:r w:rsidRPr="00ED6262">
              <w:rPr>
                <w:rFonts w:ascii="Consolas" w:hAnsi="Consolas"/>
                <w:b/>
                <w:szCs w:val="21"/>
              </w:rPr>
              <w:t>********************/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b/>
                <w:szCs w:val="21"/>
              </w:rPr>
            </w:pP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实验</w:t>
            </w:r>
            <w:r w:rsidRPr="0046504D">
              <w:rPr>
                <w:rFonts w:ascii="Consolas" w:hAnsi="Consolas" w:hint="eastAsia"/>
                <w:b/>
                <w:szCs w:val="21"/>
              </w:rPr>
              <w:t>3-04</w:t>
            </w:r>
            <w:r w:rsidR="00B17F97">
              <w:rPr>
                <w:rFonts w:ascii="Consolas" w:hAnsi="Consolas" w:hint="eastAsia"/>
                <w:b/>
                <w:szCs w:val="21"/>
              </w:rPr>
              <w:t>：二叉树高度</w:t>
            </w:r>
            <w:r w:rsidRPr="0046504D">
              <w:rPr>
                <w:rFonts w:ascii="Consolas" w:hAnsi="Consolas" w:hint="eastAsia"/>
                <w:b/>
                <w:szCs w:val="21"/>
              </w:rPr>
              <w:t>宽度</w:t>
            </w:r>
            <w:r w:rsidR="00B17F97">
              <w:rPr>
                <w:rFonts w:ascii="Consolas" w:hAnsi="Consolas" w:hint="eastAsia"/>
                <w:b/>
                <w:szCs w:val="21"/>
              </w:rPr>
              <w:t>求解</w:t>
            </w:r>
          </w:p>
          <w:p w:rsidR="0046504D" w:rsidRPr="00ED6262" w:rsidRDefault="0046504D" w:rsidP="0046504D">
            <w:pPr>
              <w:rPr>
                <w:rFonts w:ascii="Consolas" w:hAnsi="Consolas"/>
                <w:b/>
                <w:szCs w:val="21"/>
              </w:rPr>
            </w:pPr>
            <w:r w:rsidRPr="00ED6262">
              <w:rPr>
                <w:rFonts w:ascii="Consolas" w:hAnsi="Consolas"/>
                <w:b/>
                <w:szCs w:val="21"/>
              </w:rPr>
              <w:t>/****************************************************</w:t>
            </w:r>
            <w:r>
              <w:rPr>
                <w:rFonts w:ascii="Consolas" w:hAnsi="Consolas"/>
                <w:b/>
                <w:szCs w:val="21"/>
              </w:rPr>
              <w:t>*********</w:t>
            </w:r>
            <w:r w:rsidRPr="00ED6262">
              <w:rPr>
                <w:rFonts w:ascii="Consolas" w:hAnsi="Consolas"/>
                <w:b/>
                <w:szCs w:val="21"/>
              </w:rPr>
              <w:t>********************/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include &lt;iostream&g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include &lt;cstdlib&g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include &lt;queue&g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define MaxNode 100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using namespace std;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typedef struct BiTNode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har data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BiTNode *lchild, *rchild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BiTNode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typedef BiTNode *BiTree;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b/>
                <w:szCs w:val="21"/>
              </w:rPr>
            </w:pPr>
            <w:r w:rsidRPr="0046504D">
              <w:rPr>
                <w:rFonts w:ascii="Consolas" w:hAnsi="Consolas" w:hint="eastAsia"/>
                <w:b/>
                <w:szCs w:val="21"/>
              </w:rPr>
              <w:t>//1.</w:t>
            </w:r>
            <w:r w:rsidRPr="0046504D">
              <w:rPr>
                <w:rFonts w:ascii="Consolas" w:hAnsi="Consolas" w:hint="eastAsia"/>
                <w:b/>
                <w:szCs w:val="21"/>
              </w:rPr>
              <w:t>创建二叉树（先序）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BiTree Create_Tree(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har ch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BiTree 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in&gt;&gt;ch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f(ch=='#') T=NULL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else if(!(T=(BiTree)malloc(sizeof(BiTNode)))) exit(1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else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T-&gt;data=ch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T-&gt;lchild=Create_Tree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T-&gt;rchild=Create_Tree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return 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}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b/>
                <w:szCs w:val="21"/>
              </w:rPr>
            </w:pPr>
            <w:r w:rsidRPr="0046504D">
              <w:rPr>
                <w:rFonts w:ascii="Consolas" w:hAnsi="Consolas" w:hint="eastAsia"/>
                <w:b/>
                <w:szCs w:val="21"/>
              </w:rPr>
              <w:t>//2.</w:t>
            </w:r>
            <w:r w:rsidRPr="0046504D">
              <w:rPr>
                <w:rFonts w:ascii="Consolas" w:hAnsi="Consolas" w:hint="eastAsia"/>
                <w:b/>
                <w:szCs w:val="21"/>
              </w:rPr>
              <w:t>求二叉树高度（深度）</w:t>
            </w:r>
          </w:p>
          <w:p w:rsidR="0046504D" w:rsidRPr="0046504D" w:rsidRDefault="0046504D" w:rsidP="003E3670">
            <w:pPr>
              <w:jc w:val="left"/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lastRenderedPageBreak/>
              <w:t>int Get_Height(BiTree T){</w:t>
            </w:r>
          </w:p>
          <w:p w:rsidR="0046504D" w:rsidRPr="0046504D" w:rsidRDefault="0046504D" w:rsidP="003E3670">
            <w:pPr>
              <w:jc w:val="left"/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f(T==NULL) return 0;</w:t>
            </w:r>
          </w:p>
          <w:p w:rsidR="0046504D" w:rsidRPr="0046504D" w:rsidRDefault="003E3670" w:rsidP="003E3670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ab/>
              <w:t xml:space="preserve">return </w:t>
            </w:r>
            <w:r w:rsidR="0046504D" w:rsidRPr="0046504D">
              <w:rPr>
                <w:rFonts w:ascii="Consolas" w:hAnsi="Consolas"/>
                <w:szCs w:val="21"/>
              </w:rPr>
              <w:t>Get_Height(T-&gt;lchild)&gt;Get_Height(T-&gt;rchild)?(Get_Height(T-&gt;lchild)+1):(Get_Height(T-&gt;rchild)+1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 w:hint="eastAsia"/>
                <w:b/>
                <w:szCs w:val="21"/>
              </w:rPr>
            </w:pPr>
            <w:r w:rsidRPr="0046504D">
              <w:rPr>
                <w:rFonts w:ascii="Consolas" w:hAnsi="Consolas" w:hint="eastAsia"/>
                <w:b/>
                <w:szCs w:val="21"/>
              </w:rPr>
              <w:t>//3.</w:t>
            </w:r>
            <w:r w:rsidRPr="0046504D">
              <w:rPr>
                <w:rFonts w:ascii="Consolas" w:hAnsi="Consolas" w:hint="eastAsia"/>
                <w:b/>
                <w:szCs w:val="21"/>
              </w:rPr>
              <w:t>求二叉树宽度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int Get_Width(BiTree pNode){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if (pNode == NULL)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{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return 0;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}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std::deque&lt;BiTree&gt; dequeTreeNode;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双端队列</w:t>
            </w:r>
            <w:r w:rsidRPr="0046504D">
              <w:rPr>
                <w:rFonts w:ascii="Consolas" w:hAnsi="Consolas" w:hint="eastAsia"/>
                <w:b/>
                <w:szCs w:val="21"/>
              </w:rPr>
              <w:t xml:space="preserve"> </w:t>
            </w:r>
            <w:r w:rsidRPr="0046504D">
              <w:rPr>
                <w:rFonts w:ascii="Consolas" w:hAnsi="Consolas" w:hint="eastAsia"/>
                <w:szCs w:val="21"/>
              </w:rPr>
              <w:t xml:space="preserve">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int maxWidth = 1;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最大的宽度</w:t>
            </w:r>
            <w:r w:rsidRPr="0046504D">
              <w:rPr>
                <w:rFonts w:ascii="Consolas" w:hAnsi="Consolas" w:hint="eastAsia"/>
                <w:b/>
                <w:szCs w:val="21"/>
              </w:rPr>
              <w:t>,</w:t>
            </w:r>
            <w:r w:rsidRPr="0046504D">
              <w:rPr>
                <w:rFonts w:ascii="Consolas" w:hAnsi="Consolas" w:hint="eastAsia"/>
                <w:b/>
                <w:szCs w:val="21"/>
              </w:rPr>
              <w:t>用于当只有一个节点时候返回</w:t>
            </w:r>
            <w:r w:rsidRPr="0046504D">
              <w:rPr>
                <w:rFonts w:ascii="Consolas" w:hAnsi="Consolas" w:hint="eastAsia"/>
                <w:b/>
                <w:szCs w:val="21"/>
              </w:rPr>
              <w:t xml:space="preserve">1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dequeTreeNode.push_back(pNode);//</w:t>
            </w:r>
            <w:r w:rsidRPr="0046504D">
              <w:rPr>
                <w:rFonts w:ascii="Consolas" w:hAnsi="Consolas" w:hint="eastAsia"/>
                <w:szCs w:val="21"/>
              </w:rPr>
              <w:t>头结点入队</w:t>
            </w:r>
            <w:r w:rsidRPr="0046504D">
              <w:rPr>
                <w:rFonts w:ascii="Consolas" w:hAnsi="Consolas" w:hint="eastAsia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while (true)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{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int length = dequeTreeNode.size();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当前层节点的个数</w:t>
            </w:r>
            <w:r w:rsidRPr="0046504D">
              <w:rPr>
                <w:rFonts w:ascii="Consolas" w:hAnsi="Consolas" w:hint="eastAsia"/>
                <w:b/>
                <w:szCs w:val="21"/>
              </w:rPr>
              <w:t xml:space="preserve"> </w:t>
            </w:r>
            <w:r w:rsidRPr="0046504D">
              <w:rPr>
                <w:rFonts w:ascii="Consolas" w:hAnsi="Consolas" w:hint="eastAsia"/>
                <w:szCs w:val="21"/>
              </w:rPr>
              <w:t xml:space="preserve">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if (length == 0)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当前层没有节点，跳出循环</w:t>
            </w:r>
            <w:r w:rsidRPr="0046504D">
              <w:rPr>
                <w:rFonts w:ascii="Consolas" w:hAnsi="Consolas" w:hint="eastAsia"/>
                <w:b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{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break;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}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while (length &gt; 0)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如果当前层还有节点</w:t>
            </w:r>
            <w:r w:rsidRPr="0046504D">
              <w:rPr>
                <w:rFonts w:ascii="Consolas" w:hAnsi="Consolas" w:hint="eastAsia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{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BiTree pTemp = dequeTreeNode.front();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    dequeTreeNode.pop_front();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出队</w:t>
            </w:r>
            <w:r w:rsidRPr="0046504D">
              <w:rPr>
                <w:rFonts w:ascii="Consolas" w:hAnsi="Consolas" w:hint="eastAsia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    length--;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长度减一</w:t>
            </w:r>
            <w:r w:rsidRPr="0046504D">
              <w:rPr>
                <w:rFonts w:ascii="Consolas" w:hAnsi="Consolas" w:hint="eastAsia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if (pTemp-&gt;lchild)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{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        dequeTreeNode.push_back(pTemp-&gt;lchild);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下一层节点入队</w:t>
            </w:r>
            <w:r w:rsidRPr="0046504D">
              <w:rPr>
                <w:rFonts w:ascii="Consolas" w:hAnsi="Consolas" w:hint="eastAsia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}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if (pTemp-&gt;rchild)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{  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        dequeTreeNode.push_back(pTemp-&gt;rchild);</w:t>
            </w: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下一层节点入队</w:t>
            </w:r>
            <w:r w:rsidRPr="0046504D">
              <w:rPr>
                <w:rFonts w:ascii="Consolas" w:hAnsi="Consolas" w:hint="eastAsia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    }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    }  </w:t>
            </w:r>
          </w:p>
          <w:p w:rsidR="003E3670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maxWidth = maxWidth &gt; dequeTreeNode.size() ? maxWidth : dequeTreeNode.size();</w:t>
            </w:r>
          </w:p>
          <w:p w:rsidR="0046504D" w:rsidRPr="0046504D" w:rsidRDefault="003E3670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 w:hint="eastAsia"/>
                <w:szCs w:val="21"/>
              </w:rPr>
              <w:t xml:space="preserve">        </w:t>
            </w:r>
            <w:r w:rsidR="0046504D"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="0046504D" w:rsidRPr="0046504D">
              <w:rPr>
                <w:rFonts w:ascii="Consolas" w:hAnsi="Consolas" w:hint="eastAsia"/>
                <w:b/>
                <w:szCs w:val="21"/>
              </w:rPr>
              <w:t>得到最大宽度</w:t>
            </w:r>
            <w:r w:rsidR="0046504D" w:rsidRPr="0046504D">
              <w:rPr>
                <w:rFonts w:ascii="Consolas" w:hAnsi="Consolas" w:hint="eastAsia"/>
                <w:szCs w:val="21"/>
              </w:rPr>
              <w:t xml:space="preserve">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}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 xml:space="preserve">    return maxWidth; 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int main(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BiTree roo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root=Create_Tree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out&lt;&lt;Get_Height(root)&lt;&lt;" "&lt;&lt;Get_Width(root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return 0;</w:t>
            </w:r>
          </w:p>
          <w:p w:rsidR="0046504D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lastRenderedPageBreak/>
              <w:t>}</w:t>
            </w:r>
          </w:p>
          <w:p w:rsidR="0046504D" w:rsidRPr="00ED6262" w:rsidRDefault="0046504D" w:rsidP="0046504D">
            <w:pPr>
              <w:rPr>
                <w:rFonts w:ascii="Consolas" w:hAnsi="Consolas"/>
                <w:b/>
                <w:szCs w:val="21"/>
              </w:rPr>
            </w:pPr>
            <w:r w:rsidRPr="00ED6262">
              <w:rPr>
                <w:rFonts w:ascii="Consolas" w:hAnsi="Consolas"/>
                <w:b/>
                <w:szCs w:val="21"/>
              </w:rPr>
              <w:t>/****************************************************</w:t>
            </w:r>
            <w:r>
              <w:rPr>
                <w:rFonts w:ascii="Consolas" w:hAnsi="Consolas"/>
                <w:b/>
                <w:szCs w:val="21"/>
              </w:rPr>
              <w:t>*********</w:t>
            </w:r>
            <w:r w:rsidRPr="00ED6262">
              <w:rPr>
                <w:rFonts w:ascii="Consolas" w:hAnsi="Consolas"/>
                <w:b/>
                <w:szCs w:val="21"/>
              </w:rPr>
              <w:t>********************/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b/>
                <w:szCs w:val="21"/>
              </w:rPr>
            </w:pPr>
            <w:r w:rsidRPr="0046504D">
              <w:rPr>
                <w:rFonts w:ascii="Consolas" w:hAnsi="Consolas" w:hint="eastAsia"/>
                <w:b/>
                <w:szCs w:val="21"/>
              </w:rPr>
              <w:t>//</w:t>
            </w:r>
            <w:r w:rsidRPr="0046504D">
              <w:rPr>
                <w:rFonts w:ascii="Consolas" w:hAnsi="Consolas" w:hint="eastAsia"/>
                <w:b/>
                <w:szCs w:val="21"/>
              </w:rPr>
              <w:t>实验</w:t>
            </w:r>
            <w:r w:rsidRPr="0046504D">
              <w:rPr>
                <w:rFonts w:ascii="Consolas" w:hAnsi="Consolas" w:hint="eastAsia"/>
                <w:b/>
                <w:szCs w:val="21"/>
              </w:rPr>
              <w:t>3-05</w:t>
            </w:r>
            <w:r w:rsidRPr="0046504D">
              <w:rPr>
                <w:rFonts w:ascii="Consolas" w:hAnsi="Consolas" w:hint="eastAsia"/>
                <w:b/>
                <w:szCs w:val="21"/>
              </w:rPr>
              <w:t>：哈夫曼编码</w:t>
            </w:r>
          </w:p>
          <w:p w:rsidR="0046504D" w:rsidRPr="0046504D" w:rsidRDefault="0046504D" w:rsidP="0046504D">
            <w:pPr>
              <w:rPr>
                <w:rFonts w:ascii="Consolas" w:hAnsi="Consolas" w:hint="eastAsia"/>
                <w:b/>
                <w:szCs w:val="21"/>
              </w:rPr>
            </w:pPr>
            <w:r w:rsidRPr="00ED6262">
              <w:rPr>
                <w:rFonts w:ascii="Consolas" w:hAnsi="Consolas"/>
                <w:b/>
                <w:szCs w:val="21"/>
              </w:rPr>
              <w:t>/****************************************************</w:t>
            </w:r>
            <w:r>
              <w:rPr>
                <w:rFonts w:ascii="Consolas" w:hAnsi="Consolas"/>
                <w:b/>
                <w:szCs w:val="21"/>
              </w:rPr>
              <w:t>*********</w:t>
            </w:r>
            <w:r>
              <w:rPr>
                <w:rFonts w:ascii="Consolas" w:hAnsi="Consolas"/>
                <w:b/>
                <w:szCs w:val="21"/>
              </w:rPr>
              <w:t>********************/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include &lt;iostream&g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include &lt;cstdlib&g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include &lt;string&g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using namespace std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define MaxWeight 10000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define MaxLeaf 10000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define maxnode MaxLeaf * 2-1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#define maxbit 100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typedef struct HTNode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paren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lchild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rchild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har data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HTNode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typedef struct Leaf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har data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Leaf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typedef struct HCode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bit[maxbit]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star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HCode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HTNode H[maxnode]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Leaf L[MaxLeaf]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HCode C[maxnode]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int n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int whole = 0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void init_Haffman() 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i,j,m1,m2,x1,x2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for(i=0; i&lt;2*n-1; i++) 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i].weight=0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i].parent=-1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i].lchild=-1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i].rchild=-1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for(i=0; i&lt;n; i++) 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i].data=L[i].data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i].weight=L[i].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lastRenderedPageBreak/>
              <w:tab/>
              <w:t>for(i=0; i&lt;n-1; i++) 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m1=m2=Max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x1=x2=0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j=0; j&lt;n+i; j++) 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f(H[j].weight&lt;m1&amp;&amp;H[j].parent==-1) 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m2=m1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x2=x1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m1=H[j].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x1=j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 else if(H[j].weight&lt;m2&amp;&amp;H[j].parent==-1) 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m2=H[j].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x2=j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x1].parent=n+i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x2].parent=n+i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n+i].weight=H[x1].weight+H[x2].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n+i].lchild=x1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H[n+i].rchild=x2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void init_Code(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HCode cd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i,j,c,p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for(i=0;i&lt;n;i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d.start=n-1;  c=i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p=H[c].paren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while(p!=-1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f(H[p].lchild==c)  cd.bit[cd.start]=0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else cd.bit[cd.start]=1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d.start--;  c=p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p=H[c].paren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j=cd.start+1;j&lt;n;j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[i].bit[j]=cd.bit[j]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[i].start=cd.star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void Code_Now(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string str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in&gt;&gt;str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for(int i=0;str[i]!=NULL;i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int j=0;j&lt;n;j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f(str[i]==H[j].data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int k=C[j].start+1;k&lt;n;k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out&lt;&lt;C[j].bit[k]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lastRenderedPageBreak/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break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out&lt;&lt;endl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void Decode_Now(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string str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i,j,k,l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in&gt;&gt;str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len=str.length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whole = len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while(whole!=0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i=0;i&lt;n;i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nt m=0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k=C[i].start+1,j=0;k&lt;n&amp;&amp;j&lt;whole;k++,j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f((str[j]-'0')==C[i].bit[k])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m++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f(m==j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out&lt;&lt;H[i].data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int x=0;(x+j)&lt;whole;x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str[x]=str[x+j]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whole -= j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break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int main(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int Q,x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cin&gt;&gt;Q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 xml:space="preserve">for(int i=0;i&lt;Q;i++){ 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in&gt;&gt;x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switch(x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ase 0: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in&gt;&gt;n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int i=0; i&lt;n; i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in&gt;&gt;L[i].data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for(int j=0; j&lt;n; j++){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in&gt;&gt;L[j].weight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lastRenderedPageBreak/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nit_Haffman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init_Code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break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ase 1: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ode_Now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break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case 2: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Decode_Now()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break;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</w: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}</w:t>
            </w:r>
          </w:p>
          <w:p w:rsidR="0046504D" w:rsidRPr="0046504D" w:rsidRDefault="0046504D" w:rsidP="0046504D">
            <w:pPr>
              <w:rPr>
                <w:rFonts w:ascii="Consolas" w:hAnsi="Consolas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ab/>
              <w:t>return 0;</w:t>
            </w:r>
          </w:p>
          <w:p w:rsidR="0046504D" w:rsidRPr="00DF4263" w:rsidRDefault="0046504D" w:rsidP="0046504D">
            <w:pPr>
              <w:rPr>
                <w:rFonts w:ascii="Consolas" w:hAnsi="Consolas" w:hint="eastAsia"/>
                <w:szCs w:val="21"/>
              </w:rPr>
            </w:pPr>
            <w:r w:rsidRPr="0046504D">
              <w:rPr>
                <w:rFonts w:ascii="Consolas" w:hAnsi="Consolas"/>
                <w:szCs w:val="21"/>
              </w:rPr>
              <w:t>}</w:t>
            </w:r>
          </w:p>
        </w:tc>
      </w:tr>
    </w:tbl>
    <w:p w:rsidR="00720401" w:rsidRPr="00720401" w:rsidRDefault="00720401" w:rsidP="0046504D">
      <w:pPr>
        <w:rPr>
          <w:rFonts w:hint="eastAsia"/>
        </w:rPr>
      </w:pPr>
    </w:p>
    <w:sectPr w:rsidR="00720401" w:rsidRPr="00720401" w:rsidSect="00987E9E"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4B" w:rsidRDefault="00575D4B" w:rsidP="00512BC1">
      <w:r>
        <w:separator/>
      </w:r>
    </w:p>
  </w:endnote>
  <w:endnote w:type="continuationSeparator" w:id="0">
    <w:p w:rsidR="00575D4B" w:rsidRDefault="00575D4B" w:rsidP="0051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4B" w:rsidRDefault="00575D4B" w:rsidP="00512BC1">
      <w:r>
        <w:separator/>
      </w:r>
    </w:p>
  </w:footnote>
  <w:footnote w:type="continuationSeparator" w:id="0">
    <w:p w:rsidR="00575D4B" w:rsidRDefault="00575D4B" w:rsidP="0051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833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442E9A"/>
    <w:multiLevelType w:val="hybridMultilevel"/>
    <w:tmpl w:val="4712CD72"/>
    <w:lvl w:ilvl="0" w:tplc="7CBA6BF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500B41"/>
    <w:multiLevelType w:val="multilevel"/>
    <w:tmpl w:val="0C500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B46623"/>
    <w:multiLevelType w:val="hybridMultilevel"/>
    <w:tmpl w:val="E070D004"/>
    <w:lvl w:ilvl="0" w:tplc="CB90D72A">
      <w:start w:val="1"/>
      <w:numFmt w:val="decimal"/>
      <w:lvlText w:val="%1、"/>
      <w:lvlJc w:val="left"/>
      <w:pPr>
        <w:ind w:left="37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F3347"/>
    <w:multiLevelType w:val="hybridMultilevel"/>
    <w:tmpl w:val="3154C856"/>
    <w:lvl w:ilvl="0" w:tplc="2188B45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56686B"/>
    <w:multiLevelType w:val="hybridMultilevel"/>
    <w:tmpl w:val="21A0576E"/>
    <w:lvl w:ilvl="0" w:tplc="4F4C6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32F89"/>
    <w:multiLevelType w:val="hybridMultilevel"/>
    <w:tmpl w:val="905A5048"/>
    <w:lvl w:ilvl="0" w:tplc="EFEA9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8A184A"/>
    <w:multiLevelType w:val="hybridMultilevel"/>
    <w:tmpl w:val="DDE06B5A"/>
    <w:lvl w:ilvl="0" w:tplc="849253F8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377E5F"/>
    <w:multiLevelType w:val="hybridMultilevel"/>
    <w:tmpl w:val="CEB811F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F3B18"/>
    <w:multiLevelType w:val="hybridMultilevel"/>
    <w:tmpl w:val="D6E24476"/>
    <w:lvl w:ilvl="0" w:tplc="D7F0CFB0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4F0EC7"/>
    <w:multiLevelType w:val="hybridMultilevel"/>
    <w:tmpl w:val="05F851E6"/>
    <w:lvl w:ilvl="0" w:tplc="0ADE4D54">
      <w:start w:val="2"/>
      <w:numFmt w:val="decimal"/>
      <w:lvlText w:val="%1）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833014"/>
    <w:multiLevelType w:val="hybridMultilevel"/>
    <w:tmpl w:val="B1D6FB6C"/>
    <w:lvl w:ilvl="0" w:tplc="04090007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CF44745"/>
    <w:multiLevelType w:val="hybridMultilevel"/>
    <w:tmpl w:val="CB6A4008"/>
    <w:lvl w:ilvl="0" w:tplc="0AD6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BF5803"/>
    <w:multiLevelType w:val="hybridMultilevel"/>
    <w:tmpl w:val="09763450"/>
    <w:lvl w:ilvl="0" w:tplc="81E25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1949CE"/>
    <w:multiLevelType w:val="hybridMultilevel"/>
    <w:tmpl w:val="AD843E26"/>
    <w:lvl w:ilvl="0" w:tplc="25F46322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130A0F"/>
    <w:multiLevelType w:val="hybridMultilevel"/>
    <w:tmpl w:val="BB3EB0EE"/>
    <w:lvl w:ilvl="0" w:tplc="2172939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15"/>
  </w:num>
  <w:num w:numId="8">
    <w:abstractNumId w:val="8"/>
  </w:num>
  <w:num w:numId="9">
    <w:abstractNumId w:val="1"/>
  </w:num>
  <w:num w:numId="10">
    <w:abstractNumId w:val="14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5A5B"/>
    <w:rsid w:val="000111A3"/>
    <w:rsid w:val="00036BA4"/>
    <w:rsid w:val="000732BD"/>
    <w:rsid w:val="001111B4"/>
    <w:rsid w:val="00174C76"/>
    <w:rsid w:val="0019417F"/>
    <w:rsid w:val="00234AC4"/>
    <w:rsid w:val="00235BA6"/>
    <w:rsid w:val="00247739"/>
    <w:rsid w:val="002751C1"/>
    <w:rsid w:val="00283337"/>
    <w:rsid w:val="002A0FD2"/>
    <w:rsid w:val="002B42CB"/>
    <w:rsid w:val="002B52C3"/>
    <w:rsid w:val="002D71FD"/>
    <w:rsid w:val="002E3D9F"/>
    <w:rsid w:val="002F45C2"/>
    <w:rsid w:val="00356045"/>
    <w:rsid w:val="00377FD0"/>
    <w:rsid w:val="003E1721"/>
    <w:rsid w:val="003E3670"/>
    <w:rsid w:val="003F248D"/>
    <w:rsid w:val="00446688"/>
    <w:rsid w:val="0046504D"/>
    <w:rsid w:val="004756C5"/>
    <w:rsid w:val="004A0A6A"/>
    <w:rsid w:val="004E69F8"/>
    <w:rsid w:val="00512BC1"/>
    <w:rsid w:val="0052654F"/>
    <w:rsid w:val="005304C4"/>
    <w:rsid w:val="00575D4B"/>
    <w:rsid w:val="005A50D3"/>
    <w:rsid w:val="005C1CE4"/>
    <w:rsid w:val="005C572E"/>
    <w:rsid w:val="005D3D56"/>
    <w:rsid w:val="005D5EA4"/>
    <w:rsid w:val="006058B5"/>
    <w:rsid w:val="00607338"/>
    <w:rsid w:val="006200E8"/>
    <w:rsid w:val="00657B3E"/>
    <w:rsid w:val="00675791"/>
    <w:rsid w:val="006955D6"/>
    <w:rsid w:val="006D1F3A"/>
    <w:rsid w:val="006E5442"/>
    <w:rsid w:val="006F1238"/>
    <w:rsid w:val="00720401"/>
    <w:rsid w:val="007540B9"/>
    <w:rsid w:val="00774288"/>
    <w:rsid w:val="00774FF7"/>
    <w:rsid w:val="007A3FD9"/>
    <w:rsid w:val="007A6E64"/>
    <w:rsid w:val="007C2AFE"/>
    <w:rsid w:val="00823DBB"/>
    <w:rsid w:val="00830134"/>
    <w:rsid w:val="00830A18"/>
    <w:rsid w:val="00860440"/>
    <w:rsid w:val="008B2478"/>
    <w:rsid w:val="008E3CDE"/>
    <w:rsid w:val="008E6B90"/>
    <w:rsid w:val="0095572B"/>
    <w:rsid w:val="0096389A"/>
    <w:rsid w:val="009735AF"/>
    <w:rsid w:val="00987E9E"/>
    <w:rsid w:val="009B02DA"/>
    <w:rsid w:val="00A1073E"/>
    <w:rsid w:val="00A13660"/>
    <w:rsid w:val="00A62B8D"/>
    <w:rsid w:val="00A7374F"/>
    <w:rsid w:val="00AE359D"/>
    <w:rsid w:val="00B14D68"/>
    <w:rsid w:val="00B17F97"/>
    <w:rsid w:val="00B20D85"/>
    <w:rsid w:val="00B50699"/>
    <w:rsid w:val="00B514F4"/>
    <w:rsid w:val="00B75463"/>
    <w:rsid w:val="00B83EAD"/>
    <w:rsid w:val="00BA4B89"/>
    <w:rsid w:val="00BC0B79"/>
    <w:rsid w:val="00BE082C"/>
    <w:rsid w:val="00BE626E"/>
    <w:rsid w:val="00C45F9A"/>
    <w:rsid w:val="00C53632"/>
    <w:rsid w:val="00CC2A3A"/>
    <w:rsid w:val="00D0680A"/>
    <w:rsid w:val="00D20009"/>
    <w:rsid w:val="00D350BA"/>
    <w:rsid w:val="00D41B78"/>
    <w:rsid w:val="00D51455"/>
    <w:rsid w:val="00D52CB1"/>
    <w:rsid w:val="00D807FB"/>
    <w:rsid w:val="00DF4263"/>
    <w:rsid w:val="00E6446F"/>
    <w:rsid w:val="00E85A5B"/>
    <w:rsid w:val="00EA3862"/>
    <w:rsid w:val="00EA39C3"/>
    <w:rsid w:val="00EC4101"/>
    <w:rsid w:val="00ED6262"/>
    <w:rsid w:val="00EE2876"/>
    <w:rsid w:val="00F1083B"/>
    <w:rsid w:val="00F201DB"/>
    <w:rsid w:val="00F6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EC730"/>
  <w15:docId w15:val="{971CADA6-CF21-4FF1-9DA2-78DBFF9E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5A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5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85A5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2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2BC1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 Indent"/>
    <w:basedOn w:val="a"/>
    <w:link w:val="a8"/>
    <w:rsid w:val="00720401"/>
    <w:pPr>
      <w:ind w:firstLineChars="200" w:firstLine="420"/>
    </w:pPr>
  </w:style>
  <w:style w:type="character" w:customStyle="1" w:styleId="a8">
    <w:name w:val="正文文本缩进 字符"/>
    <w:basedOn w:val="a0"/>
    <w:link w:val="a7"/>
    <w:rsid w:val="00720401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D3D56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0732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007F-A546-4E46-AB55-EFA28450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8</Pages>
  <Words>1745</Words>
  <Characters>9951</Characters>
  <Application>Microsoft Office Word</Application>
  <DocSecurity>0</DocSecurity>
  <Lines>82</Lines>
  <Paragraphs>23</Paragraphs>
  <ScaleCrop>false</ScaleCrop>
  <Company>Microsoft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51</cp:revision>
  <cp:lastPrinted>2016-03-07T07:46:00Z</cp:lastPrinted>
  <dcterms:created xsi:type="dcterms:W3CDTF">2016-03-02T05:57:00Z</dcterms:created>
  <dcterms:modified xsi:type="dcterms:W3CDTF">2017-05-17T16:12:00Z</dcterms:modified>
</cp:coreProperties>
</file>